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FECE4" w14:textId="6FD2CD99" w:rsidR="00AD10B9" w:rsidRPr="00D36983" w:rsidRDefault="00AD10B9" w:rsidP="00AD10B9">
      <w:pPr>
        <w:jc w:val="center"/>
        <w:rPr>
          <w:rFonts w:ascii="Calibri" w:hAnsi="Calibri" w:cs="Calibri"/>
          <w:b/>
          <w:caps/>
        </w:rPr>
      </w:pPr>
      <w:r w:rsidRPr="00D36983">
        <w:rPr>
          <w:rFonts w:ascii="Calibri" w:hAnsi="Calibri" w:cs="Calibri"/>
          <w:b/>
        </w:rPr>
        <w:t xml:space="preserve">ZOZNAM POVINNÝCH PRÍLOH K ŽIADOSTI O PLATBU </w:t>
      </w:r>
      <w:r w:rsidRPr="00D36983">
        <w:rPr>
          <w:rFonts w:ascii="Calibri" w:hAnsi="Calibri" w:cs="Calibri"/>
          <w:b/>
          <w:caps/>
        </w:rPr>
        <w:t>vrátane dôležitých upozornení pre prijímateľa</w:t>
      </w:r>
    </w:p>
    <w:p w14:paraId="237FC5B0" w14:textId="77777777" w:rsidR="005A7139" w:rsidRPr="00D36983" w:rsidRDefault="005A7139" w:rsidP="00AD10B9">
      <w:pPr>
        <w:jc w:val="center"/>
        <w:rPr>
          <w:rFonts w:ascii="Calibri" w:hAnsi="Calibri" w:cs="Calibri"/>
          <w:b/>
          <w:caps/>
        </w:rPr>
      </w:pPr>
    </w:p>
    <w:p w14:paraId="77CFC920" w14:textId="77777777" w:rsidR="005A7139" w:rsidRPr="00D36983" w:rsidRDefault="005A7139" w:rsidP="005A7139">
      <w:pPr>
        <w:rPr>
          <w:rFonts w:ascii="Calibri" w:hAnsi="Calibri" w:cs="Calibri"/>
          <w:b/>
        </w:rPr>
      </w:pPr>
      <w:r w:rsidRPr="00D36983">
        <w:rPr>
          <w:rFonts w:ascii="Calibri" w:hAnsi="Calibri" w:cs="Calibri"/>
          <w:b/>
        </w:rPr>
        <w:t xml:space="preserve">Program: </w:t>
      </w:r>
      <w:r w:rsidR="003634D9">
        <w:rPr>
          <w:rFonts w:ascii="Calibri" w:hAnsi="Calibri" w:cs="Calibri"/>
          <w:b/>
        </w:rPr>
        <w:t xml:space="preserve">              </w:t>
      </w:r>
      <w:r w:rsidRPr="00D36983">
        <w:rPr>
          <w:rFonts w:ascii="Calibri" w:hAnsi="Calibri" w:cs="Calibri"/>
          <w:b/>
        </w:rPr>
        <w:t>PRV SR 2014 - 202</w:t>
      </w:r>
      <w:r w:rsidR="003634D9">
        <w:rPr>
          <w:rFonts w:ascii="Calibri" w:hAnsi="Calibri" w:cs="Calibri"/>
          <w:b/>
        </w:rPr>
        <w:t>2</w:t>
      </w:r>
    </w:p>
    <w:p w14:paraId="7963C8CF" w14:textId="18B912AA" w:rsidR="005A7139" w:rsidRPr="00A7183A" w:rsidRDefault="005A7139" w:rsidP="00A7183A">
      <w:pPr>
        <w:pStyle w:val="Zarkazkladnhotextu"/>
        <w:spacing w:after="0"/>
        <w:ind w:left="1701" w:hanging="1701"/>
        <w:rPr>
          <w:rFonts w:ascii="Calibri" w:hAnsi="Calibri" w:cs="Calibri"/>
          <w:bCs/>
        </w:rPr>
      </w:pPr>
      <w:r w:rsidRPr="00D36983">
        <w:rPr>
          <w:rFonts w:ascii="Calibri" w:hAnsi="Calibri" w:cs="Calibri"/>
          <w:b/>
        </w:rPr>
        <w:t>Opatrenie:</w:t>
      </w:r>
      <w:r w:rsidRPr="00D36983">
        <w:rPr>
          <w:rFonts w:ascii="Calibri" w:hAnsi="Calibri" w:cs="Calibri"/>
        </w:rPr>
        <w:t xml:space="preserve"> </w:t>
      </w:r>
      <w:r w:rsidR="003634D9">
        <w:rPr>
          <w:rFonts w:ascii="Calibri" w:hAnsi="Calibri" w:cs="Calibri"/>
        </w:rPr>
        <w:t xml:space="preserve">           </w:t>
      </w:r>
      <w:r w:rsidR="001B3139">
        <w:rPr>
          <w:rFonts w:ascii="Calibri" w:hAnsi="Calibri" w:cs="Calibri"/>
          <w:b/>
        </w:rPr>
        <w:t>4</w:t>
      </w:r>
      <w:r w:rsidR="003634D9">
        <w:rPr>
          <w:rFonts w:ascii="Calibri" w:hAnsi="Calibri" w:cs="Calibri"/>
          <w:b/>
        </w:rPr>
        <w:t xml:space="preserve"> </w:t>
      </w:r>
      <w:r w:rsidR="00B32B57">
        <w:rPr>
          <w:rFonts w:ascii="Calibri" w:hAnsi="Calibri" w:cs="Calibri"/>
          <w:b/>
        </w:rPr>
        <w:t>–</w:t>
      </w:r>
      <w:r w:rsidRPr="00D36983">
        <w:rPr>
          <w:rFonts w:ascii="Calibri" w:hAnsi="Calibri" w:cs="Calibri"/>
        </w:rPr>
        <w:t xml:space="preserve"> </w:t>
      </w:r>
      <w:r w:rsidR="001B3139">
        <w:rPr>
          <w:rFonts w:ascii="Calibri" w:hAnsi="Calibri" w:cs="Calibri"/>
        </w:rPr>
        <w:t>Investície do hmotného majetku</w:t>
      </w:r>
    </w:p>
    <w:p w14:paraId="041B9488" w14:textId="1E10BC90" w:rsidR="005A7139" w:rsidRDefault="005A7139" w:rsidP="00A7183A">
      <w:pPr>
        <w:ind w:left="1701" w:hanging="1701"/>
        <w:rPr>
          <w:rFonts w:ascii="Calibri" w:hAnsi="Calibri" w:cs="Calibri"/>
        </w:rPr>
      </w:pPr>
      <w:proofErr w:type="spellStart"/>
      <w:r w:rsidRPr="00D36983">
        <w:rPr>
          <w:rFonts w:ascii="Calibri" w:hAnsi="Calibri" w:cs="Calibri"/>
          <w:b/>
        </w:rPr>
        <w:t>Podopatrenie</w:t>
      </w:r>
      <w:proofErr w:type="spellEnd"/>
      <w:r w:rsidRPr="00D36983">
        <w:rPr>
          <w:rFonts w:ascii="Calibri" w:hAnsi="Calibri" w:cs="Calibri"/>
          <w:b/>
        </w:rPr>
        <w:t xml:space="preserve">: </w:t>
      </w:r>
      <w:r w:rsidR="003634D9">
        <w:rPr>
          <w:rFonts w:ascii="Calibri" w:hAnsi="Calibri" w:cs="Calibri"/>
          <w:b/>
        </w:rPr>
        <w:t xml:space="preserve">    </w:t>
      </w:r>
      <w:r w:rsidR="001B3139">
        <w:rPr>
          <w:rFonts w:ascii="Calibri" w:hAnsi="Calibri" w:cs="Calibri"/>
          <w:b/>
        </w:rPr>
        <w:t>4</w:t>
      </w:r>
      <w:r w:rsidRPr="00D36983">
        <w:rPr>
          <w:rFonts w:ascii="Calibri" w:hAnsi="Calibri" w:cs="Calibri"/>
          <w:b/>
        </w:rPr>
        <w:t>.</w:t>
      </w:r>
      <w:r w:rsidR="001B3139">
        <w:rPr>
          <w:rFonts w:ascii="Calibri" w:hAnsi="Calibri" w:cs="Calibri"/>
          <w:b/>
        </w:rPr>
        <w:t>1</w:t>
      </w:r>
      <w:r w:rsidR="003634D9">
        <w:rPr>
          <w:rFonts w:ascii="Calibri" w:hAnsi="Calibri" w:cs="Calibri"/>
        </w:rPr>
        <w:t xml:space="preserve"> – </w:t>
      </w:r>
      <w:r w:rsidR="001B3139">
        <w:rPr>
          <w:rFonts w:asciiTheme="minorHAnsi" w:hAnsiTheme="minorHAnsi" w:cstheme="minorHAnsi"/>
          <w:color w:val="000000"/>
        </w:rPr>
        <w:t>Podpora na investície do poľnohospodárskych podnikov</w:t>
      </w:r>
    </w:p>
    <w:p w14:paraId="311DC51A" w14:textId="7D3DAB52" w:rsidR="003634D9" w:rsidRDefault="00B32B57" w:rsidP="005A7139">
      <w:pPr>
        <w:rPr>
          <w:rFonts w:ascii="Calibri" w:hAnsi="Calibri" w:cs="Calibri"/>
          <w:b/>
          <w:bCs/>
        </w:rPr>
      </w:pPr>
      <w:r w:rsidRPr="0068181A">
        <w:rPr>
          <w:rFonts w:ascii="Calibri" w:hAnsi="Calibri" w:cs="Calibri"/>
          <w:b/>
          <w:bCs/>
        </w:rPr>
        <w:t>Výzva číslo</w:t>
      </w:r>
      <w:r>
        <w:rPr>
          <w:rFonts w:ascii="Calibri" w:hAnsi="Calibri" w:cs="Calibri"/>
          <w:b/>
          <w:bCs/>
        </w:rPr>
        <w:t xml:space="preserve">:         </w:t>
      </w:r>
      <w:r w:rsidRPr="0068181A">
        <w:rPr>
          <w:rFonts w:ascii="Calibri" w:hAnsi="Calibri" w:cs="Calibri"/>
          <w:b/>
          <w:bCs/>
        </w:rPr>
        <w:t xml:space="preserve"> </w:t>
      </w:r>
      <w:r w:rsidR="00C103A2">
        <w:rPr>
          <w:rFonts w:ascii="Calibri" w:hAnsi="Calibri" w:cs="Calibri"/>
          <w:b/>
          <w:bCs/>
        </w:rPr>
        <w:t>6</w:t>
      </w:r>
      <w:r w:rsidR="001B3139">
        <w:rPr>
          <w:rFonts w:ascii="Calibri" w:hAnsi="Calibri" w:cs="Calibri"/>
          <w:b/>
          <w:bCs/>
        </w:rPr>
        <w:t>5</w:t>
      </w:r>
      <w:r w:rsidRPr="0068181A">
        <w:rPr>
          <w:rFonts w:ascii="Calibri" w:hAnsi="Calibri" w:cs="Calibri"/>
          <w:b/>
          <w:bCs/>
        </w:rPr>
        <w:t>/PRV/202</w:t>
      </w:r>
      <w:r w:rsidR="002467C2">
        <w:rPr>
          <w:rFonts w:ascii="Calibri" w:hAnsi="Calibri" w:cs="Calibri"/>
          <w:b/>
          <w:bCs/>
        </w:rPr>
        <w:t>2</w:t>
      </w:r>
    </w:p>
    <w:p w14:paraId="14449805" w14:textId="77777777" w:rsidR="00C103A2" w:rsidRDefault="00C103A2" w:rsidP="005A7139">
      <w:pPr>
        <w:rPr>
          <w:rFonts w:ascii="Calibri" w:hAnsi="Calibri" w:cs="Calibri"/>
        </w:rPr>
      </w:pPr>
    </w:p>
    <w:p w14:paraId="5E1F49EA" w14:textId="77777777" w:rsidR="00A53C12" w:rsidRPr="00D36983" w:rsidRDefault="00A53C12" w:rsidP="00A53C12">
      <w:pPr>
        <w:rPr>
          <w:rFonts w:ascii="Calibri" w:hAnsi="Calibri" w:cs="Calibri"/>
          <w:sz w:val="18"/>
          <w:szCs w:val="18"/>
        </w:rPr>
      </w:pPr>
    </w:p>
    <w:p w14:paraId="71637D2E" w14:textId="77777777" w:rsidR="00D64BBA" w:rsidRPr="00D36983" w:rsidRDefault="00AD10B9" w:rsidP="00D6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 w:rsidRPr="00D36983">
        <w:rPr>
          <w:rFonts w:ascii="Calibri" w:hAnsi="Calibri" w:cs="Calibri"/>
        </w:rPr>
        <w:t>Žiadosť o</w:t>
      </w:r>
      <w:r w:rsidR="00D64BBA" w:rsidRPr="00D36983">
        <w:rPr>
          <w:rFonts w:ascii="Calibri" w:hAnsi="Calibri" w:cs="Calibri"/>
        </w:rPr>
        <w:t> </w:t>
      </w:r>
      <w:r w:rsidRPr="00D36983">
        <w:rPr>
          <w:rFonts w:ascii="Calibri" w:hAnsi="Calibri" w:cs="Calibri"/>
        </w:rPr>
        <w:t>platbu</w:t>
      </w:r>
      <w:r w:rsidR="00D64BBA" w:rsidRPr="00D36983">
        <w:rPr>
          <w:rFonts w:ascii="Calibri" w:hAnsi="Calibri" w:cs="Calibri"/>
        </w:rPr>
        <w:t xml:space="preserve"> (ďalej len „</w:t>
      </w:r>
      <w:proofErr w:type="spellStart"/>
      <w:r w:rsidR="00D64BBA" w:rsidRPr="00D36983">
        <w:rPr>
          <w:rFonts w:ascii="Calibri" w:hAnsi="Calibri" w:cs="Calibri"/>
        </w:rPr>
        <w:t>ŽoP</w:t>
      </w:r>
      <w:proofErr w:type="spellEnd"/>
      <w:r w:rsidR="00D64BBA" w:rsidRPr="00D36983">
        <w:rPr>
          <w:rFonts w:ascii="Calibri" w:hAnsi="Calibri" w:cs="Calibri"/>
        </w:rPr>
        <w:t xml:space="preserve">“) </w:t>
      </w:r>
      <w:r w:rsidRPr="00D36983">
        <w:rPr>
          <w:rFonts w:ascii="Calibri" w:hAnsi="Calibri" w:cs="Calibri"/>
        </w:rPr>
        <w:t>vrátane povinných</w:t>
      </w:r>
      <w:r w:rsidR="00D64BBA" w:rsidRPr="00D36983">
        <w:rPr>
          <w:rFonts w:ascii="Calibri" w:hAnsi="Calibri" w:cs="Calibri"/>
        </w:rPr>
        <w:t xml:space="preserve"> príloh</w:t>
      </w:r>
      <w:r w:rsidR="00917456" w:rsidRPr="00D36983">
        <w:rPr>
          <w:rFonts w:ascii="Calibri" w:hAnsi="Calibri" w:cs="Calibri"/>
        </w:rPr>
        <w:t xml:space="preserve"> (zverejnených na webovom sídle PPA: </w:t>
      </w:r>
      <w:hyperlink r:id="rId8" w:history="1">
        <w:r w:rsidR="00BA21C8" w:rsidRPr="00D36983">
          <w:rPr>
            <w:rStyle w:val="Hypertextovprepojenie"/>
            <w:rFonts w:ascii="Calibri" w:hAnsi="Calibri" w:cs="Calibri"/>
          </w:rPr>
          <w:t>https://www.apa.sk/refundacia-a-zuctovanie-zalohovej-platby</w:t>
        </w:r>
      </w:hyperlink>
      <w:r w:rsidR="00BA21C8" w:rsidRPr="00D36983">
        <w:rPr>
          <w:rFonts w:ascii="Calibri" w:hAnsi="Calibri" w:cs="Calibri"/>
        </w:rPr>
        <w:t xml:space="preserve"> ) </w:t>
      </w:r>
      <w:r w:rsidR="00D64BBA" w:rsidRPr="00D36983">
        <w:rPr>
          <w:rFonts w:ascii="Calibri" w:hAnsi="Calibri" w:cs="Calibri"/>
        </w:rPr>
        <w:t>prijímateľ zasiela:</w:t>
      </w:r>
    </w:p>
    <w:p w14:paraId="088D170F" w14:textId="77777777" w:rsidR="002467C2" w:rsidRPr="00550C98" w:rsidRDefault="002467C2" w:rsidP="00246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3088D791" w14:textId="77777777" w:rsidR="002467C2" w:rsidRPr="00550C98" w:rsidRDefault="002467C2" w:rsidP="00246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Pr="00550C98">
        <w:rPr>
          <w:rFonts w:asciiTheme="minorHAnsi" w:hAnsiTheme="minorHAnsi" w:cstheme="minorHAnsi"/>
          <w:sz w:val="22"/>
          <w:szCs w:val="22"/>
        </w:rPr>
        <w:t> zmysle zákona o e-</w:t>
      </w:r>
      <w:proofErr w:type="spellStart"/>
      <w:r w:rsidRPr="00550C98">
        <w:rPr>
          <w:rFonts w:asciiTheme="minorHAnsi" w:hAnsiTheme="minorHAnsi" w:cstheme="minorHAnsi"/>
          <w:sz w:val="22"/>
          <w:szCs w:val="22"/>
        </w:rPr>
        <w:t>Governmente</w:t>
      </w:r>
      <w:proofErr w:type="spellEnd"/>
      <w:r w:rsidRPr="00550C98">
        <w:rPr>
          <w:rFonts w:asciiTheme="minorHAnsi" w:hAnsiTheme="minorHAnsi" w:cstheme="minorHAnsi"/>
          <w:sz w:val="22"/>
          <w:szCs w:val="22"/>
        </w:rPr>
        <w:t xml:space="preserve"> sa listinné doručenie nahradzuje </w:t>
      </w:r>
      <w:r w:rsidRPr="00550C98">
        <w:rPr>
          <w:rFonts w:asciiTheme="minorHAnsi" w:hAnsiTheme="minorHAnsi" w:cstheme="minorHAnsi"/>
          <w:b/>
          <w:sz w:val="22"/>
          <w:szCs w:val="22"/>
        </w:rPr>
        <w:t xml:space="preserve">elektronickým doručením </w:t>
      </w:r>
      <w:proofErr w:type="spellStart"/>
      <w:r w:rsidRPr="00550C98">
        <w:rPr>
          <w:rFonts w:asciiTheme="minorHAnsi" w:hAnsiTheme="minorHAnsi" w:cstheme="minorHAnsi"/>
          <w:b/>
          <w:sz w:val="22"/>
          <w:szCs w:val="22"/>
        </w:rPr>
        <w:t>ŽoP</w:t>
      </w:r>
      <w:proofErr w:type="spellEnd"/>
      <w:r w:rsidRPr="00550C98">
        <w:rPr>
          <w:rFonts w:asciiTheme="minorHAnsi" w:hAnsiTheme="minorHAnsi" w:cstheme="minorHAnsi"/>
          <w:b/>
          <w:sz w:val="22"/>
          <w:szCs w:val="22"/>
        </w:rPr>
        <w:t xml:space="preserve"> s kvalifikovaným elektronickým podpisom prijímateľa</w:t>
      </w:r>
      <w:r w:rsidRPr="00550C98">
        <w:rPr>
          <w:rFonts w:asciiTheme="minorHAnsi" w:hAnsiTheme="minorHAnsi" w:cstheme="minorHAnsi"/>
          <w:sz w:val="22"/>
          <w:szCs w:val="22"/>
        </w:rPr>
        <w:t xml:space="preserve"> prostredníctvom Ústredného portálu verejnej správy do elektronickej schránky PPA na adrese </w:t>
      </w:r>
      <w:hyperlink r:id="rId9" w:history="1">
        <w:r w:rsidRPr="00550C98">
          <w:rPr>
            <w:rStyle w:val="Hypertextovprepojenie"/>
            <w:rFonts w:asciiTheme="minorHAnsi" w:hAnsiTheme="minorHAnsi" w:cstheme="minorHAnsi"/>
            <w:sz w:val="22"/>
            <w:szCs w:val="22"/>
          </w:rPr>
          <w:t>www.slovensko.sk</w:t>
        </w:r>
      </w:hyperlink>
      <w:r w:rsidRPr="00550C98">
        <w:rPr>
          <w:rFonts w:asciiTheme="minorHAnsi" w:hAnsiTheme="minorHAnsi" w:cstheme="minorHAnsi"/>
          <w:sz w:val="22"/>
          <w:szCs w:val="22"/>
        </w:rPr>
        <w:t xml:space="preserve">. Prijímateľ zasiela elektronicky okrem formuláru </w:t>
      </w:r>
      <w:proofErr w:type="spellStart"/>
      <w:r w:rsidRPr="00550C98">
        <w:rPr>
          <w:rFonts w:asciiTheme="minorHAnsi" w:hAnsiTheme="minorHAnsi" w:cstheme="minorHAnsi"/>
          <w:sz w:val="22"/>
          <w:szCs w:val="22"/>
        </w:rPr>
        <w:t>ŽoP</w:t>
      </w:r>
      <w:proofErr w:type="spellEnd"/>
      <w:r w:rsidRPr="00550C98">
        <w:rPr>
          <w:rFonts w:asciiTheme="minorHAnsi" w:hAnsiTheme="minorHAnsi" w:cstheme="minorHAnsi"/>
          <w:sz w:val="22"/>
          <w:szCs w:val="22"/>
        </w:rPr>
        <w:t xml:space="preserve"> aj prílohy vyžadujúce autorizáciu kvalifikovaným elektronickým podpisom a odošle ho spoločne s ostatnými prílohami do elektronickej schránky PPA. V prípade, ak prílohy k formuláru </w:t>
      </w:r>
      <w:proofErr w:type="spellStart"/>
      <w:r w:rsidRPr="00550C98">
        <w:rPr>
          <w:rFonts w:asciiTheme="minorHAnsi" w:hAnsiTheme="minorHAnsi" w:cstheme="minorHAnsi"/>
          <w:sz w:val="22"/>
          <w:szCs w:val="22"/>
        </w:rPr>
        <w:t>ŽoP</w:t>
      </w:r>
      <w:proofErr w:type="spellEnd"/>
      <w:r w:rsidRPr="00550C98">
        <w:rPr>
          <w:rFonts w:asciiTheme="minorHAnsi" w:hAnsiTheme="minorHAnsi" w:cstheme="minorHAnsi"/>
          <w:sz w:val="22"/>
          <w:szCs w:val="22"/>
        </w:rPr>
        <w:t xml:space="preserve"> presahujú maximálnu kapacitu elektronicky odoslanej správy (50 MB), zvyšné prílohy (tie ktoré nebudú súčasťou odoslanej </w:t>
      </w:r>
      <w:proofErr w:type="spellStart"/>
      <w:r w:rsidRPr="00550C98">
        <w:rPr>
          <w:rFonts w:asciiTheme="minorHAnsi" w:hAnsiTheme="minorHAnsi" w:cstheme="minorHAnsi"/>
          <w:sz w:val="22"/>
          <w:szCs w:val="22"/>
        </w:rPr>
        <w:t>ŽoP</w:t>
      </w:r>
      <w:proofErr w:type="spellEnd"/>
      <w:r w:rsidRPr="00550C98">
        <w:rPr>
          <w:rFonts w:asciiTheme="minorHAnsi" w:hAnsiTheme="minorHAnsi" w:cstheme="minorHAnsi"/>
          <w:sz w:val="22"/>
          <w:szCs w:val="22"/>
        </w:rPr>
        <w:t>) prostredníctvom služby „</w:t>
      </w:r>
      <w:hyperlink r:id="rId10" w:history="1">
        <w:r w:rsidRPr="00550C98">
          <w:rPr>
            <w:rStyle w:val="Hypertextovprepojenie"/>
            <w:rFonts w:asciiTheme="minorHAnsi" w:hAnsiTheme="minorHAnsi" w:cstheme="minorHAnsi"/>
            <w:sz w:val="22"/>
            <w:szCs w:val="22"/>
          </w:rPr>
          <w:t>Podávanie doplnenia k žiadostiam pre projektové podpory</w:t>
        </w:r>
      </w:hyperlink>
      <w:r w:rsidRPr="00550C98">
        <w:rPr>
          <w:rFonts w:asciiTheme="minorHAnsi" w:hAnsiTheme="minorHAnsi" w:cstheme="minorHAnsi"/>
          <w:sz w:val="22"/>
          <w:szCs w:val="22"/>
        </w:rPr>
        <w:t>“.</w:t>
      </w:r>
    </w:p>
    <w:p w14:paraId="0CC29465" w14:textId="77777777" w:rsidR="002467C2" w:rsidRDefault="002467C2" w:rsidP="00246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53D37379" w14:textId="77777777" w:rsidR="00EA5FD1" w:rsidRDefault="00EA5FD1" w:rsidP="003A77E3">
      <w:pPr>
        <w:pStyle w:val="Odsekzoznamu"/>
        <w:ind w:left="0"/>
        <w:rPr>
          <w:rFonts w:ascii="Calibri" w:hAnsi="Calibri" w:cs="Calibri"/>
          <w:b/>
        </w:rPr>
      </w:pPr>
    </w:p>
    <w:tbl>
      <w:tblPr>
        <w:tblStyle w:val="Strednpodfarbenie1zvraznenie5"/>
        <w:tblW w:w="9924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8506"/>
        <w:gridCol w:w="1418"/>
      </w:tblGrid>
      <w:tr w:rsidR="00A82A9C" w:rsidRPr="00D36983" w14:paraId="111AB605" w14:textId="77777777" w:rsidTr="00B10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39260C" w14:textId="77777777" w:rsidR="00A82A9C" w:rsidRDefault="00591A20" w:rsidP="005F1FA7">
            <w:pPr>
              <w:jc w:val="center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804793">
              <w:rPr>
                <w:rFonts w:ascii="Calibri" w:hAnsi="Calibri" w:cs="Calibri"/>
                <w:color w:val="auto"/>
                <w:sz w:val="22"/>
                <w:szCs w:val="22"/>
              </w:rPr>
              <w:t>POVINNÉ PRÍLOHY PREDKLADANÉ PRI ŽIADOSTI O ZÚČTOVANIE ZÁLOHOVEJ PLATBY A REFUNDÁCII:</w:t>
            </w:r>
          </w:p>
          <w:p w14:paraId="2005489B" w14:textId="66936290" w:rsidR="005F1FA7" w:rsidRPr="005F1FA7" w:rsidRDefault="005F1FA7" w:rsidP="005F1FA7">
            <w:pPr>
              <w:jc w:val="center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BF25D3" w14:textId="77777777" w:rsidR="00A82A9C" w:rsidRPr="00804793" w:rsidRDefault="00A82A9C" w:rsidP="00927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04793">
              <w:rPr>
                <w:rFonts w:ascii="Calibri" w:hAnsi="Calibri" w:cs="Calibri"/>
                <w:color w:val="auto"/>
                <w:sz w:val="22"/>
                <w:szCs w:val="22"/>
              </w:rPr>
              <w:t>VYJADRENIA PRIJÍMATEĽA</w:t>
            </w:r>
          </w:p>
        </w:tc>
      </w:tr>
      <w:tr w:rsidR="00A82A9C" w:rsidRPr="00D36983" w14:paraId="605CAA10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48C5914B" w14:textId="77777777" w:rsidR="00B51D6D" w:rsidRPr="00D36983" w:rsidRDefault="00F82F3A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Príloha č. 1 k 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</w:rPr>
              <w:t>ŽoP</w:t>
            </w:r>
            <w:proofErr w:type="spellEnd"/>
            <w:r w:rsidRPr="00D36983">
              <w:rPr>
                <w:rFonts w:ascii="Calibri" w:hAnsi="Calibri" w:cs="Calibri"/>
                <w:sz w:val="22"/>
                <w:szCs w:val="22"/>
              </w:rPr>
              <w:t xml:space="preserve"> –</w:t>
            </w:r>
            <w:r w:rsidR="008024E3" w:rsidRPr="00D36983">
              <w:rPr>
                <w:rFonts w:ascii="Calibri" w:hAnsi="Calibri" w:cs="Calibri"/>
                <w:sz w:val="22"/>
                <w:szCs w:val="22"/>
              </w:rPr>
              <w:t xml:space="preserve"> „zoznam </w:t>
            </w:r>
            <w:r w:rsidR="0014727F" w:rsidRPr="00D36983">
              <w:rPr>
                <w:rFonts w:ascii="Calibri" w:hAnsi="Calibri" w:cs="Calibri"/>
                <w:sz w:val="22"/>
                <w:szCs w:val="22"/>
              </w:rPr>
              <w:t xml:space="preserve">deklarovaných </w:t>
            </w:r>
            <w:r w:rsidR="008024E3" w:rsidRPr="00D36983">
              <w:rPr>
                <w:rFonts w:ascii="Calibri" w:hAnsi="Calibri" w:cs="Calibri"/>
                <w:sz w:val="22"/>
                <w:szCs w:val="22"/>
              </w:rPr>
              <w:t xml:space="preserve">výdavkov“ </w:t>
            </w:r>
          </w:p>
          <w:p w14:paraId="5E63BBEB" w14:textId="2F755404" w:rsidR="00F82F3A" w:rsidRPr="00D36983" w:rsidRDefault="00F82F3A" w:rsidP="002467C2">
            <w:pPr>
              <w:pStyle w:val="Odsekzoznamu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1441182066"/>
              <w:placeholder>
                <w:docPart w:val="CB1E14817895427081D0DBC05FC5563A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332CFFC3" w14:textId="77777777" w:rsidR="00F82F3A" w:rsidRPr="00D36983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62061F" w:rsidRPr="00D36983" w14:paraId="727B3D8E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5DF519ED" w14:textId="77777777" w:rsidR="0062061F" w:rsidRPr="00D36983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Príloha č. 2 k 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</w:rPr>
              <w:t>ŽoP</w:t>
            </w:r>
            <w:proofErr w:type="spellEnd"/>
            <w:r w:rsidRPr="00D36983">
              <w:rPr>
                <w:rFonts w:ascii="Calibri" w:hAnsi="Calibri" w:cs="Calibri"/>
                <w:sz w:val="22"/>
                <w:szCs w:val="22"/>
              </w:rPr>
              <w:t xml:space="preserve">– „zoznam faktúr“ </w:t>
            </w:r>
          </w:p>
          <w:p w14:paraId="1EF08B71" w14:textId="7676D4AE" w:rsidR="0062061F" w:rsidRPr="00D36983" w:rsidRDefault="0062061F" w:rsidP="002467C2">
            <w:pPr>
              <w:pStyle w:val="Odsekzoznamu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-1808543407"/>
              <w:placeholder>
                <w:docPart w:val="A6159E315F2D427FBD1BACC6F45F72B0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0D222893" w14:textId="77777777" w:rsidR="0062061F" w:rsidRPr="00D36983" w:rsidRDefault="0062061F" w:rsidP="0062061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62061F" w:rsidRPr="00D36983" w14:paraId="2B2BFE07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7CF56C97" w14:textId="77777777" w:rsidR="0062061F" w:rsidRPr="00D36983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Príloha č. 3 k 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</w:rPr>
              <w:t>ŽoP</w:t>
            </w:r>
            <w:proofErr w:type="spellEnd"/>
            <w:r w:rsidRPr="00D36983">
              <w:rPr>
                <w:rFonts w:ascii="Calibri" w:hAnsi="Calibri" w:cs="Calibri"/>
                <w:sz w:val="22"/>
                <w:szCs w:val="22"/>
              </w:rPr>
              <w:t xml:space="preserve"> – „prehľad projektov financovaných z EÚ a národných zdrojov“ </w:t>
            </w:r>
          </w:p>
          <w:p w14:paraId="6E53CE5F" w14:textId="47CA1FF4" w:rsidR="0062061F" w:rsidRPr="00D36983" w:rsidRDefault="0062061F" w:rsidP="002467C2">
            <w:pPr>
              <w:pStyle w:val="Odsekzoznamu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1944262659"/>
              <w:placeholder>
                <w:docPart w:val="1F9D4955B7F54D0088FF9C5664BF099F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2020F38C" w14:textId="77777777" w:rsidR="0062061F" w:rsidRPr="00D36983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62061F" w:rsidRPr="00D36983" w14:paraId="758ECAB6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608AA6B6" w14:textId="0C3E3883" w:rsidR="0062061F" w:rsidRPr="00D36983" w:rsidRDefault="0062061F" w:rsidP="002467C2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Príloha č. 4 k 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</w:rPr>
              <w:t>ŽoP</w:t>
            </w:r>
            <w:proofErr w:type="spellEnd"/>
            <w:r w:rsidRPr="00D36983">
              <w:rPr>
                <w:rFonts w:ascii="Calibri" w:hAnsi="Calibri" w:cs="Calibri"/>
                <w:sz w:val="22"/>
                <w:szCs w:val="22"/>
              </w:rPr>
              <w:t xml:space="preserve"> – „zoznam povinných príloh k žiadosti o platbu vrátane dôležitých upozornení pre prijímateľa“ 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-2067945117"/>
              <w:placeholder>
                <w:docPart w:val="679A5CBFE35A4D43B52353A85B405FA6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422A8DCD" w14:textId="19840A6B" w:rsidR="0062061F" w:rsidRPr="00D36983" w:rsidRDefault="00891DD6" w:rsidP="00B057AE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62061F" w:rsidRPr="00D36983" w14:paraId="4F03E3EC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7F928CFE" w14:textId="77777777" w:rsidR="0062061F" w:rsidRPr="00D36983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Faktúra</w:t>
            </w:r>
            <w:r w:rsidRPr="00D36983">
              <w:rPr>
                <w:rStyle w:val="Odkaznapoznmkupodiarou"/>
                <w:rFonts w:ascii="Calibri" w:hAnsi="Calibri" w:cs="Calibri"/>
                <w:sz w:val="22"/>
                <w:szCs w:val="22"/>
              </w:rPr>
              <w:footnoteReference w:id="1"/>
            </w:r>
            <w:r w:rsidRPr="00D36983">
              <w:rPr>
                <w:rFonts w:ascii="Calibri" w:hAnsi="Calibri" w:cs="Calibri"/>
                <w:sz w:val="22"/>
                <w:szCs w:val="22"/>
              </w:rPr>
              <w:t xml:space="preserve">, Dodací list resp. Súpis vykonaných prác, Bankový výpis </w:t>
            </w:r>
            <w:r w:rsidRPr="00D36983">
              <w:rPr>
                <w:rStyle w:val="Odkaznapoznmkupodiarou"/>
                <w:rFonts w:ascii="Calibri" w:hAnsi="Calibri" w:cs="Calibri"/>
                <w:sz w:val="22"/>
                <w:szCs w:val="22"/>
              </w:rPr>
              <w:footnoteReference w:id="2"/>
            </w:r>
          </w:p>
          <w:p w14:paraId="3437D7A6" w14:textId="77777777" w:rsidR="0062061F" w:rsidRPr="008C1527" w:rsidRDefault="0062061F" w:rsidP="003F104C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8C152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dodací list, resp. súpis vykonaných prác musí </w:t>
            </w:r>
            <w:r w:rsidR="00FC2F66" w:rsidRPr="008C152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o</w:t>
            </w:r>
            <w:r w:rsidRPr="008C152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bsahovať pečiatku a podpis dodávateľa aj odberateľa</w:t>
            </w:r>
          </w:p>
          <w:p w14:paraId="2D1DF95D" w14:textId="77777777" w:rsidR="009F2A69" w:rsidRPr="003A77E3" w:rsidRDefault="0062061F" w:rsidP="002467C2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C1527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každý účtovný doklad</w:t>
            </w:r>
            <w:r w:rsidRPr="008C152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(napr. faktúra)</w:t>
            </w:r>
            <w:r w:rsidRPr="008C1527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 musí mať </w:t>
            </w:r>
            <w:r w:rsidRPr="008C152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k sebe priradený dodací list alebo súpisy vykonaných prác</w:t>
            </w:r>
            <w:r w:rsidR="004124E7" w:rsidRPr="008C152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a</w:t>
            </w:r>
            <w:r w:rsidRPr="008C152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doklady o úhrade faktúr (bankové výpisy</w:t>
            </w:r>
            <w:r w:rsidR="004124E7" w:rsidRPr="008C152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r w:rsidR="004124E7" w:rsidRPr="008C1527">
              <w:rPr>
                <w:rFonts w:ascii="Calibri" w:hAnsi="Calibri" w:cs="Calibri"/>
                <w:b w:val="0"/>
                <w:bCs w:val="0"/>
                <w:noProof/>
                <w:sz w:val="22"/>
                <w:szCs w:val="22"/>
              </w:rPr>
              <w:t>s farebne označenými úhradami týkajúcimi sa predmetnej faktúry</w:t>
            </w:r>
            <w:r w:rsidRPr="008C152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)</w:t>
            </w:r>
            <w:r w:rsidR="0038011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, </w:t>
            </w:r>
          </w:p>
          <w:p w14:paraId="2FE52CEE" w14:textId="4AFCC09C" w:rsidR="003A77E3" w:rsidRPr="0010300E" w:rsidRDefault="003A77E3" w:rsidP="003A77E3">
            <w:pPr>
              <w:pStyle w:val="Odsekzoznamu"/>
              <w:jc w:val="both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0300E"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lastRenderedPageBreak/>
              <w:t xml:space="preserve">Súpisy vykonaných prác k faktúre, resp. dodacie listy sa predkladajú aj elektronicky vo formáte Excel </w:t>
            </w:r>
            <w:r w:rsidRPr="0010300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D9D9D9" w:themeFill="background1" w:themeFillShade="D9"/>
              </w:rPr>
              <w:t>(pozn.: netýka sa mechanizácie v rámci obstarania a modernizácie technického vybavenia)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-1682806486"/>
              <w:placeholder>
                <w:docPart w:val="DB227E3BD963448F81E8FB414560EF33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05F97B82" w14:textId="77777777" w:rsidR="0062061F" w:rsidRPr="00D36983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380115" w:rsidRPr="00D36983" w14:paraId="56AEFA43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2689FA80" w14:textId="35DA6C26" w:rsidR="00380115" w:rsidRPr="00380115" w:rsidRDefault="00380115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</w:t>
            </w:r>
            <w:r w:rsidRPr="00380115">
              <w:rPr>
                <w:rFonts w:ascii="Calibri" w:hAnsi="Calibri" w:cs="Calibri"/>
                <w:sz w:val="22"/>
                <w:szCs w:val="22"/>
              </w:rPr>
              <w:t> prípade uplatnenia Katalógu cien poľnohospodárskej techniky, stavieb a</w:t>
            </w:r>
            <w:r w:rsidR="00153BCA">
              <w:rPr>
                <w:rFonts w:ascii="Calibri" w:hAnsi="Calibri" w:cs="Calibri"/>
                <w:sz w:val="22"/>
                <w:szCs w:val="22"/>
              </w:rPr>
              <w:t> </w:t>
            </w:r>
            <w:r w:rsidRPr="00380115">
              <w:rPr>
                <w:rFonts w:ascii="Calibri" w:hAnsi="Calibri" w:cs="Calibri"/>
                <w:sz w:val="22"/>
                <w:szCs w:val="22"/>
              </w:rPr>
              <w:t>technológii</w:t>
            </w:r>
            <w:r w:rsidR="00153BCA">
              <w:rPr>
                <w:rFonts w:ascii="Calibri" w:hAnsi="Calibri" w:cs="Calibri"/>
                <w:sz w:val="22"/>
                <w:szCs w:val="22"/>
              </w:rPr>
              <w:t>,</w:t>
            </w:r>
            <w:r w:rsidR="005523BC">
              <w:rPr>
                <w:rFonts w:ascii="Calibri" w:hAnsi="Calibri" w:cs="Calibri"/>
                <w:sz w:val="22"/>
                <w:szCs w:val="22"/>
              </w:rPr>
              <w:t xml:space="preserve"> preukázanie technickej špecifikácie predmetu projektu</w:t>
            </w:r>
            <w:r w:rsidR="000E5BE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B233F65" w14:textId="5B7D0C25" w:rsidR="00380115" w:rsidRPr="000E5BE8" w:rsidRDefault="00380115" w:rsidP="00380115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Osvedčenie o evidencii (t</w:t>
            </w:r>
            <w:r w:rsidRPr="0038011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echnický preukaz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)</w:t>
            </w:r>
            <w:r w:rsidR="005523B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, technické osvedčenie vozidla, certifikát o zhode (</w:t>
            </w:r>
            <w:proofErr w:type="spellStart"/>
            <w:r w:rsidR="005523B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CoC</w:t>
            </w:r>
            <w:proofErr w:type="spellEnd"/>
            <w:r w:rsidR="005523B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)</w:t>
            </w:r>
            <w:r w:rsidR="000E5BE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, </w:t>
            </w:r>
            <w:r w:rsidR="000E5BE8" w:rsidRPr="000E5BE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vyjadrenie od dodávate</w:t>
            </w:r>
            <w:r w:rsidR="000E5BE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ľa</w:t>
            </w:r>
            <w:r w:rsidR="000E5BE8" w:rsidRPr="000E5BE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r w:rsidR="000E5BE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k</w:t>
            </w:r>
            <w:r w:rsidR="000E5BE8" w:rsidRPr="000E5BE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 zhode </w:t>
            </w:r>
            <w:r w:rsidR="000E5BE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parametrov </w:t>
            </w:r>
            <w:r w:rsidR="000E5BE8" w:rsidRPr="000E5BE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predmet</w:t>
            </w:r>
            <w:r w:rsidR="000E5BE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u</w:t>
            </w:r>
            <w:r w:rsidR="000E5BE8" w:rsidRPr="000E5BE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0E5BE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ŽoP</w:t>
            </w:r>
            <w:proofErr w:type="spellEnd"/>
            <w:r w:rsidR="000E5BE8" w:rsidRPr="000E5BE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v súlade s  parametrami </w:t>
            </w:r>
            <w:r w:rsidR="000E5BE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určenými</w:t>
            </w:r>
            <w:r w:rsidR="000E5BE8" w:rsidRPr="000E5BE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v</w:t>
            </w:r>
            <w:r w:rsidR="000E5BE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 </w:t>
            </w:r>
            <w:r w:rsidR="000E5BE8" w:rsidRPr="000E5BE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katalógu</w:t>
            </w:r>
            <w:r w:rsidR="000E5BE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s uvedením konkrétnych parametrov</w:t>
            </w:r>
          </w:p>
          <w:p w14:paraId="25DB4D29" w14:textId="7497C5AC" w:rsidR="000E5BE8" w:rsidRPr="00380115" w:rsidRDefault="000E5BE8" w:rsidP="00380115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V prípade obstarania predmetu projektu s vyššími parametrami vyjadrenie prijímateľa so zdôvodnením zmeny </w:t>
            </w:r>
          </w:p>
        </w:tc>
        <w:tc>
          <w:tcPr>
            <w:tcW w:w="1418" w:type="dxa"/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-1840225388"/>
              <w:placeholder>
                <w:docPart w:val="C6E127E6FF4F420F9740F7DE8CD001EB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44FCF58E" w14:textId="77777777" w:rsidR="003A77E3" w:rsidRDefault="003A77E3" w:rsidP="003A77E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p w14:paraId="692BF6FB" w14:textId="77777777" w:rsidR="00380115" w:rsidRDefault="00380115" w:rsidP="007E12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126B" w:rsidRPr="00D36983" w14:paraId="384015E1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634BA954" w14:textId="77777777" w:rsidR="007E126B" w:rsidRPr="00D36983" w:rsidRDefault="007E126B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 xml:space="preserve">Stavebný denník (pri stavebných investíciách) </w:t>
            </w:r>
          </w:p>
          <w:p w14:paraId="68ABD820" w14:textId="3CA11153" w:rsidR="007E126B" w:rsidRPr="003A77E3" w:rsidRDefault="0058369D" w:rsidP="003A77E3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</w:rPr>
              <w:t>sken</w:t>
            </w:r>
            <w:proofErr w:type="spellEnd"/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stavebného denníka s pečiatkou a podpisom osoby vykonávajúcej stavebný dozor, v prípade priebežnej </w:t>
            </w: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</w:rPr>
              <w:t>ŽoP</w:t>
            </w:r>
            <w:proofErr w:type="spellEnd"/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sa predkladá tá časť stavebného denníka, ktorá sa týka predmetnej </w:t>
            </w: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</w:rPr>
              <w:t>ŽoP</w:t>
            </w:r>
            <w:proofErr w:type="spellEnd"/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353392571"/>
              <w:placeholder>
                <w:docPart w:val="A05683D0DA0843CCBB12300147EF74B1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238F30F3" w14:textId="77777777" w:rsidR="007E126B" w:rsidRPr="00D36983" w:rsidRDefault="007E126B" w:rsidP="007E126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p w14:paraId="47558E47" w14:textId="77777777" w:rsidR="007E126B" w:rsidRPr="00D36983" w:rsidRDefault="007E126B" w:rsidP="00620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126B" w:rsidRPr="00D36983" w14:paraId="71A117B2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0D943BA6" w14:textId="77777777" w:rsidR="007E126B" w:rsidRPr="00D36983" w:rsidRDefault="007E126B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Zmluvy s dodávateľmi tovarov, prác a služieb vrátane dodatkov</w:t>
            </w:r>
          </w:p>
          <w:p w14:paraId="283B93D9" w14:textId="67D9D8D5" w:rsidR="007E126B" w:rsidRPr="003A77E3" w:rsidRDefault="007E126B" w:rsidP="003A77E3">
            <w:pPr>
              <w:ind w:left="36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-</w:t>
            </w:r>
            <w:r w:rsidRPr="00D36983">
              <w:rPr>
                <w:rFonts w:ascii="Calibri" w:hAnsi="Calibri" w:cs="Calibri"/>
                <w:sz w:val="22"/>
                <w:szCs w:val="22"/>
              </w:rPr>
              <w:tab/>
            </w: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iba v prípade, že ešte neboli predložené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303814094"/>
              <w:placeholder>
                <w:docPart w:val="22CD7CB32D5F481E9D3926DEEB4F813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7530F12C" w14:textId="537DBB37" w:rsidR="007E126B" w:rsidRPr="00D36983" w:rsidRDefault="006A336B" w:rsidP="00B057AE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62061F" w:rsidRPr="00D36983" w14:paraId="59650370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4192D148" w14:textId="77777777" w:rsidR="00C10C6F" w:rsidRPr="00D36983" w:rsidRDefault="00C10C6F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Poistná zmluva a doklad o úhrade poistného</w:t>
            </w:r>
          </w:p>
          <w:p w14:paraId="3873A1A1" w14:textId="44827431" w:rsidR="00C10C6F" w:rsidRPr="00B32B57" w:rsidRDefault="00C10C6F" w:rsidP="003F104C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predkladá sa podľa povahy projektu pri </w:t>
            </w:r>
            <w:proofErr w:type="spellStart"/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ŽoP</w:t>
            </w:r>
            <w:proofErr w:type="spellEnd"/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, ktorá súvisí s predmetnou investíciou v zmysle podmienok ustanovených v Zmluve o</w:t>
            </w:r>
            <w:r w:rsidR="00153BC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 poskytnutí </w:t>
            </w: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NFP a Príručke pre prijímateľa NFP z PRV SR 2014 - 202</w:t>
            </w:r>
            <w:r w:rsid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2</w:t>
            </w: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;</w:t>
            </w:r>
          </w:p>
          <w:p w14:paraId="470C7B99" w14:textId="0F211404" w:rsidR="0062061F" w:rsidRPr="00D36983" w:rsidRDefault="00C10C6F" w:rsidP="003F104C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v poistnej zmluve musí byť identifikovateľný majetok nadobudnutý a/alebo zhodnotený zo zdrojov EU a SR, výška poisteného predmetného majetku a podmienky poistenia</w:t>
            </w:r>
            <w:r w:rsidR="00B32B57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0C10D599" w14:textId="77777777" w:rsidR="00C214F4" w:rsidRPr="00B32B57" w:rsidRDefault="00EB5BBB" w:rsidP="000313B6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v </w:t>
            </w:r>
            <w:r w:rsidR="00422DE4" w:rsidRPr="00D36983">
              <w:rPr>
                <w:rFonts w:ascii="Calibri" w:hAnsi="Calibri" w:cs="Calibri"/>
                <w:sz w:val="22"/>
                <w:szCs w:val="22"/>
              </w:rPr>
              <w:t>rámci</w:t>
            </w:r>
            <w:r w:rsidRPr="00D3698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829FA" w:rsidRPr="00D36983">
              <w:rPr>
                <w:rFonts w:ascii="Calibri" w:hAnsi="Calibri" w:cs="Calibri"/>
                <w:sz w:val="22"/>
                <w:szCs w:val="22"/>
              </w:rPr>
              <w:t>druhej</w:t>
            </w:r>
            <w:r w:rsidR="00495AE5" w:rsidRPr="00D3698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95AE5" w:rsidRPr="00D36983">
              <w:rPr>
                <w:rFonts w:ascii="Calibri" w:hAnsi="Calibri" w:cs="Calibri"/>
                <w:sz w:val="22"/>
                <w:szCs w:val="22"/>
              </w:rPr>
              <w:t>ŽoP</w:t>
            </w:r>
            <w:proofErr w:type="spellEnd"/>
            <w:r w:rsidR="00495AE5" w:rsidRPr="00D36983">
              <w:rPr>
                <w:rFonts w:ascii="Calibri" w:hAnsi="Calibri" w:cs="Calibri"/>
                <w:sz w:val="22"/>
                <w:szCs w:val="22"/>
              </w:rPr>
              <w:t xml:space="preserve">, resp. vo </w:t>
            </w:r>
            <w:r w:rsidR="000313B6" w:rsidRPr="00D36983">
              <w:rPr>
                <w:rFonts w:ascii="Calibri" w:hAnsi="Calibri" w:cs="Calibri"/>
                <w:sz w:val="22"/>
                <w:szCs w:val="22"/>
              </w:rPr>
              <w:t xml:space="preserve">všetkých </w:t>
            </w:r>
            <w:r w:rsidR="00D829FA" w:rsidRPr="00D36983">
              <w:rPr>
                <w:rFonts w:ascii="Calibri" w:hAnsi="Calibri" w:cs="Calibri"/>
                <w:sz w:val="22"/>
                <w:szCs w:val="22"/>
              </w:rPr>
              <w:t>nasledujúcich</w:t>
            </w:r>
            <w:r w:rsidR="006304B9" w:rsidRPr="00D3698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</w:rPr>
              <w:t>ŽoP</w:t>
            </w:r>
            <w:proofErr w:type="spellEnd"/>
            <w:r w:rsidRPr="00D36983">
              <w:rPr>
                <w:rFonts w:ascii="Calibri" w:hAnsi="Calibri" w:cs="Calibri"/>
                <w:sz w:val="22"/>
                <w:szCs w:val="22"/>
              </w:rPr>
              <w:t xml:space="preserve"> je prijímateľ povinný predkladať doklad o úhrade </w:t>
            </w:r>
            <w:r w:rsidR="00D829FA" w:rsidRPr="00D36983">
              <w:rPr>
                <w:rFonts w:ascii="Calibri" w:hAnsi="Calibri" w:cs="Calibri"/>
                <w:sz w:val="22"/>
                <w:szCs w:val="22"/>
              </w:rPr>
              <w:t xml:space="preserve">poistného </w:t>
            </w:r>
            <w:r w:rsidRPr="00D36983">
              <w:rPr>
                <w:rFonts w:ascii="Calibri" w:hAnsi="Calibri" w:cs="Calibri"/>
                <w:sz w:val="22"/>
                <w:szCs w:val="22"/>
              </w:rPr>
              <w:t xml:space="preserve">aj za obdobie, ktoré nasleduje po </w:t>
            </w:r>
            <w:r w:rsidR="000313B6" w:rsidRPr="00D36983">
              <w:rPr>
                <w:rFonts w:ascii="Calibri" w:hAnsi="Calibri" w:cs="Calibri"/>
                <w:sz w:val="22"/>
                <w:szCs w:val="22"/>
              </w:rPr>
              <w:t>poslednej úhrade preukázanej v</w:t>
            </w:r>
            <w:r w:rsidR="00422DE4" w:rsidRPr="00D36983">
              <w:rPr>
                <w:rFonts w:ascii="Calibri" w:hAnsi="Calibri" w:cs="Calibri"/>
                <w:sz w:val="22"/>
                <w:szCs w:val="22"/>
              </w:rPr>
              <w:t xml:space="preserve"> predchádzajúcich</w:t>
            </w:r>
            <w:r w:rsidRPr="00D3698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</w:rPr>
              <w:t>ŽoP</w:t>
            </w:r>
            <w:proofErr w:type="spellEnd"/>
            <w:r w:rsidRPr="00D3698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(aj za </w:t>
            </w:r>
            <w:r w:rsidR="000313B6"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ten </w:t>
            </w: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predmet projektu, ktorý bol zrealizovaný a vyplatený v </w:t>
            </w:r>
            <w:r w:rsidR="002F383B"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predch</w:t>
            </w: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ádzajúcich </w:t>
            </w:r>
            <w:proofErr w:type="spellStart"/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ŽoP</w:t>
            </w:r>
            <w:proofErr w:type="spellEnd"/>
            <w:r w:rsidR="002F383B"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a nie je predmetom aktuálnej </w:t>
            </w:r>
            <w:proofErr w:type="spellStart"/>
            <w:r w:rsidR="002F383B"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ŽoP</w:t>
            </w:r>
            <w:proofErr w:type="spellEnd"/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), ak za </w:t>
            </w:r>
            <w:r w:rsidR="00D829FA"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toto</w:t>
            </w: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časové obdobie vyplynul</w:t>
            </w:r>
            <w:r w:rsidR="00D829FA"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a</w:t>
            </w: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prijímateľovi povinnosť </w:t>
            </w:r>
            <w:r w:rsidR="00D829FA"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zaplatiť </w:t>
            </w: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poistné</w:t>
            </w:r>
            <w:r w:rsidR="000313B6"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; </w:t>
            </w:r>
          </w:p>
          <w:p w14:paraId="7CDF0BCC" w14:textId="3DFF4C9F" w:rsidR="00B32B57" w:rsidRPr="003A77E3" w:rsidRDefault="000313B6" w:rsidP="003A77E3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v prípade zmeny v poistnej zmluve, resp. z dôvodu predlžovania platnosti poistnej zmluvy (napr. každý rok samostatná poistná zmluva, alebo kontinuálne nadväzujúce dodatky k poistnej zmluve) sa prekladajú k</w:t>
            </w:r>
            <w:r w:rsidR="00385774"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 aktuálnej </w:t>
            </w:r>
            <w:proofErr w:type="spellStart"/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ŽoP</w:t>
            </w:r>
            <w:proofErr w:type="spellEnd"/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aj tieto doklady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428940113"/>
              <w:placeholder>
                <w:docPart w:val="B5D593DBAE07495A9C1DC8C2BFD544FE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13D47A50" w14:textId="77777777" w:rsidR="0062061F" w:rsidRPr="00D36983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28644F" w:rsidRPr="00D36983" w14:paraId="5EE3F9C5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12E1F73A" w14:textId="41828C82" w:rsidR="0028644F" w:rsidRPr="00D36983" w:rsidRDefault="0028644F" w:rsidP="0028644F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Doklady preukazujúce zriadenie záložného práva</w:t>
            </w:r>
            <w:r w:rsidR="006562F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B87EDEF" w14:textId="12C1B12C" w:rsidR="00E03826" w:rsidRPr="00E03826" w:rsidRDefault="0028644F" w:rsidP="00E03826">
            <w:pPr>
              <w:pStyle w:val="Odsekzoznamu"/>
              <w:numPr>
                <w:ilvl w:val="1"/>
                <w:numId w:val="6"/>
              </w:numPr>
              <w:ind w:left="106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03826">
              <w:rPr>
                <w:rFonts w:ascii="Calibri" w:hAnsi="Calibri" w:cs="Calibri"/>
                <w:sz w:val="22"/>
                <w:szCs w:val="22"/>
              </w:rPr>
              <w:t xml:space="preserve">Výpis z listu vlastníctva </w:t>
            </w:r>
            <w:r w:rsidRPr="00E03826">
              <w:rPr>
                <w:rFonts w:ascii="Calibri" w:hAnsi="Calibri" w:cs="Calibri"/>
                <w:b w:val="0"/>
                <w:sz w:val="22"/>
                <w:szCs w:val="22"/>
                <w:shd w:val="clear" w:color="auto" w:fill="D9D9D9" w:themeFill="background1" w:themeFillShade="D9"/>
              </w:rPr>
              <w:t xml:space="preserve">- </w:t>
            </w:r>
            <w:r w:rsidRPr="00E03826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prijímateľ je povinný do dátumu vyplatenia </w:t>
            </w:r>
            <w:proofErr w:type="spellStart"/>
            <w:r w:rsidRPr="00E03826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Ž</w:t>
            </w:r>
            <w:r w:rsidR="006562F6" w:rsidRPr="00E03826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o</w:t>
            </w:r>
            <w:r w:rsidRPr="00E03826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P</w:t>
            </w:r>
            <w:proofErr w:type="spellEnd"/>
            <w:r w:rsidRPr="00E03826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 zabezpečiť zápis záložného práva k nehnuteľnému majetku na LV.</w:t>
            </w:r>
          </w:p>
          <w:p w14:paraId="7A327F3C" w14:textId="77777777" w:rsidR="0028644F" w:rsidRPr="00D36983" w:rsidRDefault="0028644F" w:rsidP="00153BCA">
            <w:pPr>
              <w:pStyle w:val="Odsekzoznamu"/>
              <w:numPr>
                <w:ilvl w:val="1"/>
                <w:numId w:val="6"/>
              </w:numPr>
              <w:ind w:left="1068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Úradný výpis z Notárskeho centrálneho registra záložných práv vrátane Potvrdenia o registrácii v</w:t>
            </w:r>
            <w:r w:rsidRPr="00D36983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</w:rPr>
              <w:t>NCRzp</w:t>
            </w:r>
            <w:proofErr w:type="spellEnd"/>
            <w:r w:rsidRPr="00D36983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Pr="00D36983">
              <w:rPr>
                <w:rFonts w:ascii="Calibri" w:hAnsi="Calibri" w:cs="Calibri"/>
                <w:bCs w:val="0"/>
                <w:sz w:val="22"/>
                <w:szCs w:val="22"/>
              </w:rPr>
              <w:t>pri založení hnuteľného majetku</w:t>
            </w:r>
          </w:p>
          <w:p w14:paraId="7E481C80" w14:textId="11D30D59" w:rsidR="0028644F" w:rsidRDefault="0028644F" w:rsidP="006562F6">
            <w:pPr>
              <w:pStyle w:val="Odsekzoznamu"/>
              <w:numPr>
                <w:ilvl w:val="0"/>
                <w:numId w:val="6"/>
              </w:numPr>
              <w:ind w:left="1109" w:hanging="373"/>
              <w:jc w:val="both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b w:val="0"/>
                <w:sz w:val="22"/>
                <w:szCs w:val="22"/>
              </w:rPr>
              <w:t xml:space="preserve">predkladá sa, ak nebol predložený pred podaním </w:t>
            </w:r>
            <w:proofErr w:type="spellStart"/>
            <w:r w:rsidRPr="00D36983">
              <w:rPr>
                <w:rFonts w:ascii="Calibri" w:hAnsi="Calibri" w:cs="Calibri"/>
                <w:b w:val="0"/>
                <w:sz w:val="22"/>
                <w:szCs w:val="22"/>
              </w:rPr>
              <w:t>ŽoP</w:t>
            </w:r>
            <w:proofErr w:type="spellEnd"/>
          </w:p>
          <w:p w14:paraId="0AD19BA3" w14:textId="6BCDE2B9" w:rsidR="0028644F" w:rsidRDefault="00E03826" w:rsidP="00E03826">
            <w:pPr>
              <w:pStyle w:val="Odsekzoznamu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V</w:t>
            </w:r>
            <w:r w:rsidR="0028644F"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zmysle Zmluvy o poskytnutí NFP resp. Príručky pre prijímateľa NFP z PRV SR 2014 – 2022 sa doklady preukazujúce zriadenie záložného práva predkladajú pri podaní každej </w:t>
            </w:r>
            <w:proofErr w:type="spellStart"/>
            <w:r w:rsidR="0028644F"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ŽoP</w:t>
            </w:r>
            <w:proofErr w:type="spellEnd"/>
            <w:r w:rsidR="0028644F"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(ak ešte neboli predložené), ktorá súvisí s nadobudnutím a/alebo zhodnotením príslušného hnuteľného a/alebo nehnuteľného majetku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6DFA9A37" w14:textId="77777777" w:rsidR="0028644F" w:rsidRDefault="0028644F" w:rsidP="00CB4A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492173204"/>
              <w:placeholder>
                <w:docPart w:val="C689FD038990415DB250845FE09D7C93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0A1E198C" w14:textId="77777777" w:rsidR="0028644F" w:rsidRDefault="0028644F" w:rsidP="0028644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p w14:paraId="5AB10133" w14:textId="77777777" w:rsidR="0028644F" w:rsidRDefault="0028644F" w:rsidP="00CB4A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693442275"/>
              <w:placeholder>
                <w:docPart w:val="36C7569ABBDA438BBCB7B8339CB2F04A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73F07FF6" w14:textId="77777777" w:rsidR="0028644F" w:rsidRDefault="0028644F" w:rsidP="0028644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p w14:paraId="2EEB1491" w14:textId="77777777" w:rsidR="0028644F" w:rsidRDefault="0028644F" w:rsidP="00CB4A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692D0F8E" w14:textId="77777777" w:rsidR="0028644F" w:rsidRDefault="0028644F" w:rsidP="00CB4A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3BD40DE7" w14:textId="77777777" w:rsidR="0028644F" w:rsidRDefault="0028644F" w:rsidP="00CB4A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264C79A8" w14:textId="5AECABCB" w:rsidR="0028644F" w:rsidRDefault="0028644F" w:rsidP="00CB4A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F1078" w:rsidRPr="00D36983" w14:paraId="73DD4490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70CF0097" w14:textId="09C53140" w:rsidR="00EF1078" w:rsidRPr="00D36983" w:rsidRDefault="00054D92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ávoplatné k</w:t>
            </w:r>
            <w:r w:rsidR="00EF1078" w:rsidRPr="00D36983">
              <w:rPr>
                <w:rFonts w:ascii="Calibri" w:hAnsi="Calibri" w:cs="Calibri"/>
                <w:sz w:val="22"/>
                <w:szCs w:val="22"/>
              </w:rPr>
              <w:t xml:space="preserve">olaudačné rozhodnutie </w:t>
            </w:r>
          </w:p>
          <w:p w14:paraId="234E7227" w14:textId="26477605" w:rsidR="00EF1078" w:rsidRPr="003A77E3" w:rsidRDefault="00EF1078" w:rsidP="003A77E3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054D92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ak na projekt bolo vystavené </w:t>
            </w:r>
            <w:r w:rsidR="00054D92" w:rsidRPr="00054D92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právoplatné </w:t>
            </w:r>
            <w:r w:rsidRPr="00054D92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stavebné povolenie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457762068"/>
              <w:placeholder>
                <w:docPart w:val="70B9D6441EA2454F91D51BAA0B345F69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62766A6A" w14:textId="765C7191" w:rsidR="00EF1078" w:rsidRPr="00D36983" w:rsidRDefault="00CB4A7E" w:rsidP="00B057A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2467C2" w:rsidRPr="00D36983" w14:paraId="68E85F46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362FC222" w14:textId="77777777" w:rsidR="002467C2" w:rsidRPr="00550C98" w:rsidRDefault="002467C2" w:rsidP="002467C2">
            <w:pPr>
              <w:pStyle w:val="Odsekzoznamu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C98">
              <w:rPr>
                <w:rFonts w:asciiTheme="minorHAnsi" w:hAnsiTheme="minorHAnsi" w:cstheme="minorHAnsi"/>
                <w:sz w:val="22"/>
                <w:szCs w:val="22"/>
              </w:rPr>
              <w:t xml:space="preserve">Fotodokumentácia č. 1 preukazujúca realizovanie výdavkov v rámci </w:t>
            </w:r>
            <w:proofErr w:type="spellStart"/>
            <w:r w:rsidRPr="00550C98">
              <w:rPr>
                <w:rFonts w:asciiTheme="minorHAnsi" w:hAnsiTheme="minorHAnsi" w:cstheme="minorHAnsi"/>
                <w:sz w:val="22"/>
                <w:szCs w:val="22"/>
              </w:rPr>
              <w:t>ŽoP</w:t>
            </w:r>
            <w:proofErr w:type="spellEnd"/>
          </w:p>
          <w:p w14:paraId="2C7C3B6C" w14:textId="3FA01F9B" w:rsidR="003A77E3" w:rsidRPr="00D36983" w:rsidRDefault="002467C2" w:rsidP="003A77E3">
            <w:pPr>
              <w:pStyle w:val="Odsekzoznamu"/>
              <w:numPr>
                <w:ilvl w:val="0"/>
                <w:numId w:val="4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550C98">
              <w:rPr>
                <w:rFonts w:asciiTheme="minorHAnsi" w:hAnsiTheme="minorHAnsi" w:cstheme="minorHAnsi"/>
                <w:sz w:val="22"/>
                <w:szCs w:val="22"/>
              </w:rPr>
              <w:t xml:space="preserve">fotodokumentácia musí preukázať realizáciu položiek, prípadne celkov, ktoré sú predmetom </w:t>
            </w:r>
            <w:proofErr w:type="spellStart"/>
            <w:r w:rsidRPr="00550C98">
              <w:rPr>
                <w:rFonts w:asciiTheme="minorHAnsi" w:hAnsiTheme="minorHAnsi" w:cstheme="minorHAnsi"/>
                <w:sz w:val="22"/>
                <w:szCs w:val="22"/>
              </w:rPr>
              <w:t>ŽoP</w:t>
            </w:r>
            <w:proofErr w:type="spellEnd"/>
            <w:r w:rsidRPr="00550C98">
              <w:rPr>
                <w:rFonts w:asciiTheme="minorHAnsi" w:hAnsiTheme="minorHAnsi" w:cstheme="minorHAnsi"/>
                <w:sz w:val="22"/>
                <w:szCs w:val="22"/>
              </w:rPr>
              <w:t xml:space="preserve"> – podľa povahy projektu</w:t>
            </w:r>
            <w:r w:rsidR="003A77E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550C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77E3" w:rsidRPr="003A77E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stavba ako celok, vnútorné vybavenie, viditeľné položky, stroje, technika, technológia, a pod.);</w:t>
            </w:r>
          </w:p>
          <w:p w14:paraId="350074B4" w14:textId="77777777" w:rsidR="003A77E3" w:rsidRPr="005C066B" w:rsidRDefault="003A77E3" w:rsidP="003A77E3">
            <w:pPr>
              <w:pStyle w:val="Odsekzoznamu"/>
              <w:numPr>
                <w:ilvl w:val="0"/>
                <w:numId w:val="4"/>
              </w:num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5C066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fotografie musia byť identifikovateľné, resp. označené (napr. zaradené v priečinkoch) ku ktorej faktúre alebo súpisu vykonaných prác patria;</w:t>
            </w:r>
          </w:p>
          <w:p w14:paraId="22CBED2E" w14:textId="77777777" w:rsidR="002467C2" w:rsidRPr="00E1464B" w:rsidRDefault="002467C2" w:rsidP="002467C2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50C98">
              <w:rPr>
                <w:rFonts w:asciiTheme="minorHAnsi" w:hAnsiTheme="minorHAnsi" w:cstheme="minorHAnsi"/>
                <w:sz w:val="22"/>
                <w:szCs w:val="22"/>
              </w:rPr>
              <w:t>fotografie musia byť identifikovateľné, resp. označené (napr. zaradené v priečinkoch) ku ktorej faktúre alebo súpisu vykonaných prác patria;</w:t>
            </w:r>
          </w:p>
          <w:p w14:paraId="072FA613" w14:textId="270AB33E" w:rsidR="002467C2" w:rsidRDefault="002467C2" w:rsidP="003A77E3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87D6E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D9D9D9" w:themeFill="background1" w:themeFillShade="D9"/>
              </w:rPr>
              <w:lastRenderedPageBreak/>
              <w:t xml:space="preserve">elektronická fotodokumentácia sa predkladá pri každej </w:t>
            </w:r>
            <w:proofErr w:type="spellStart"/>
            <w:r w:rsidRPr="00487D6E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D9D9D9" w:themeFill="background1" w:themeFillShade="D9"/>
              </w:rPr>
              <w:t>ŽoP</w:t>
            </w:r>
            <w:proofErr w:type="spellEnd"/>
          </w:p>
        </w:tc>
        <w:tc>
          <w:tcPr>
            <w:tcW w:w="1418" w:type="dxa"/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-1826194209"/>
              <w:placeholder>
                <w:docPart w:val="A97A82EB03CB46FC8EC717B3591D14A5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60B0C377" w14:textId="77777777" w:rsidR="003A77E3" w:rsidRDefault="003A77E3" w:rsidP="003A77E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p w14:paraId="4A02CFBD" w14:textId="77777777" w:rsidR="002467C2" w:rsidRDefault="002467C2" w:rsidP="002467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67C2" w:rsidRPr="00D36983" w14:paraId="19EE287F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0CA77250" w14:textId="77777777" w:rsidR="002467C2" w:rsidRPr="00550C98" w:rsidRDefault="002467C2" w:rsidP="002467C2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50C98">
              <w:rPr>
                <w:rFonts w:asciiTheme="minorHAnsi" w:hAnsiTheme="minorHAnsi" w:cstheme="minorHAnsi"/>
                <w:sz w:val="22"/>
                <w:szCs w:val="22"/>
              </w:rPr>
              <w:t>Elektronická fotodokumentácia predmetu projektu podľa vlastného uváženia</w:t>
            </w:r>
            <w:r w:rsidRPr="00E1464B">
              <w:rPr>
                <w:rFonts w:asciiTheme="minorHAnsi" w:hAnsiTheme="minorHAnsi" w:cstheme="minorHAnsi"/>
                <w:sz w:val="22"/>
                <w:szCs w:val="22"/>
              </w:rPr>
              <w:t>, ktorá pozostáva z minimálne</w:t>
            </w:r>
            <w:r w:rsidRPr="00550C98">
              <w:rPr>
                <w:rFonts w:asciiTheme="minorHAnsi" w:hAnsiTheme="minorHAnsi" w:cstheme="minorHAnsi"/>
                <w:sz w:val="22"/>
                <w:szCs w:val="22"/>
              </w:rPr>
              <w:t xml:space="preserve"> troch fotografií predmetu projektu a </w:t>
            </w:r>
            <w:r w:rsidRPr="00E1464B">
              <w:rPr>
                <w:rFonts w:asciiTheme="minorHAnsi" w:hAnsiTheme="minorHAnsi" w:cstheme="minorHAnsi"/>
                <w:sz w:val="22"/>
                <w:szCs w:val="22"/>
              </w:rPr>
              <w:t>súčasne z minimálne</w:t>
            </w:r>
            <w:r w:rsidRPr="00550C98">
              <w:rPr>
                <w:rFonts w:asciiTheme="minorHAnsi" w:hAnsiTheme="minorHAnsi" w:cstheme="minorHAnsi"/>
                <w:sz w:val="22"/>
                <w:szCs w:val="22"/>
              </w:rPr>
              <w:t xml:space="preserve"> troch fotografií preukazujúcich plnenie informačných a propagačných povinností uvedených v čl. 12 Všeobecných zmluvných podmienok. </w:t>
            </w:r>
          </w:p>
          <w:p w14:paraId="359BE390" w14:textId="05984638" w:rsidR="002467C2" w:rsidRDefault="002467C2" w:rsidP="003A77E3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87D6E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elektronická fotodokumentácia sa predkladá pri záverečnej </w:t>
            </w:r>
            <w:proofErr w:type="spellStart"/>
            <w:r w:rsidRPr="00487D6E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D9D9D9" w:themeFill="background1" w:themeFillShade="D9"/>
              </w:rPr>
              <w:t>ŽoP</w:t>
            </w:r>
            <w:proofErr w:type="spellEnd"/>
          </w:p>
        </w:tc>
        <w:tc>
          <w:tcPr>
            <w:tcW w:w="1418" w:type="dxa"/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-399289199"/>
              <w:placeholder>
                <w:docPart w:val="183033DA5FDE49C589F0E9C244587B34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4EDC614D" w14:textId="77777777" w:rsidR="003A77E3" w:rsidRDefault="003A77E3" w:rsidP="003A77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p w14:paraId="3875CAB4" w14:textId="77777777" w:rsidR="002467C2" w:rsidRDefault="002467C2" w:rsidP="00246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67C2" w:rsidRPr="00D36983" w14:paraId="58E44C2B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6135C413" w14:textId="77777777" w:rsidR="002467C2" w:rsidRPr="00D36983" w:rsidRDefault="002467C2" w:rsidP="002467C2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 xml:space="preserve">Ďalšie doklady vyplývajúce z povahy projektu a taktiež zo Zmluvy o NFP, uvedené v časti Špecifické povinnosti prijímateľa, z kritérií uvedených vo výzve na predkladanie 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</w:rPr>
              <w:t>ŽoNFP</w:t>
            </w:r>
            <w:proofErr w:type="spellEnd"/>
            <w:r w:rsidRPr="00D36983">
              <w:rPr>
                <w:rFonts w:ascii="Calibri" w:hAnsi="Calibri" w:cs="Calibri"/>
                <w:sz w:val="22"/>
                <w:szCs w:val="22"/>
              </w:rPr>
              <w:t xml:space="preserve"> z PRV SR 2014 – 202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Pr="00D36983">
              <w:rPr>
                <w:rFonts w:ascii="Calibri" w:hAnsi="Calibri" w:cs="Calibri"/>
                <w:sz w:val="22"/>
                <w:szCs w:val="22"/>
              </w:rPr>
              <w:t>, resp. Príručky pre prijímateľa NFP z PRV SR 2014 - 202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Pr="00D36983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66AFFDF8" w14:textId="3C063B92" w:rsidR="002467C2" w:rsidRPr="00B10FFB" w:rsidRDefault="003A77E3" w:rsidP="002467C2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487D6E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D9D9D9" w:themeFill="background1" w:themeFillShade="D9"/>
              </w:rPr>
              <w:t>prijímateľ doplní názvy dokumentov v rámci tohto bodu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p w14:paraId="08AEF09C" w14:textId="77777777" w:rsidR="002467C2" w:rsidRPr="00D36983" w:rsidRDefault="002467C2" w:rsidP="002467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844688847"/>
              <w:placeholder>
                <w:docPart w:val="6751A6639A3649ED8253BEA8F77E53C0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3A513829" w14:textId="77777777" w:rsidR="002467C2" w:rsidRPr="00D36983" w:rsidRDefault="002467C2" w:rsidP="002467C2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</w:tbl>
    <w:p w14:paraId="494AEE34" w14:textId="77777777" w:rsidR="006C6B25" w:rsidRPr="00D36983" w:rsidRDefault="006C6B25" w:rsidP="006C6B25">
      <w:pPr>
        <w:pStyle w:val="Odsekzoznamu"/>
        <w:ind w:left="360"/>
        <w:rPr>
          <w:rFonts w:ascii="Calibri" w:hAnsi="Calibri" w:cs="Calibri"/>
          <w:b/>
          <w:sz w:val="22"/>
          <w:szCs w:val="22"/>
        </w:rPr>
      </w:pPr>
    </w:p>
    <w:p w14:paraId="713DD0AE" w14:textId="7D22E225" w:rsidR="00D36983" w:rsidRDefault="00D36983" w:rsidP="00D36983">
      <w:pPr>
        <w:pStyle w:val="Zkladntext"/>
        <w:spacing w:line="240" w:lineRule="auto"/>
        <w:rPr>
          <w:rFonts w:ascii="Calibri" w:hAnsi="Calibri" w:cs="Calibri"/>
          <w:b/>
          <w:sz w:val="22"/>
          <w:szCs w:val="22"/>
        </w:rPr>
      </w:pPr>
      <w:r w:rsidRPr="00E872A5">
        <w:rPr>
          <w:rFonts w:ascii="Calibri" w:hAnsi="Calibri" w:cs="Calibri"/>
          <w:b/>
          <w:sz w:val="22"/>
          <w:szCs w:val="22"/>
        </w:rPr>
        <w:t xml:space="preserve">Zoznam povinných príloh k žiadosti o platbu vrátane dôležitých upozornení pre prijímateľa môže byť podľa potreby aktualizovaný. Aktualizácia bude uvedená na </w:t>
      </w:r>
      <w:hyperlink r:id="rId11" w:history="1">
        <w:r w:rsidR="0001517A" w:rsidRPr="00D36983">
          <w:rPr>
            <w:rStyle w:val="Hypertextovprepojenie"/>
            <w:rFonts w:ascii="Calibri" w:hAnsi="Calibri" w:cs="Calibri"/>
          </w:rPr>
          <w:t>https://www.apa.sk/refundacia-a-zuctovanie-</w:t>
        </w:r>
        <w:r w:rsidR="0001517A" w:rsidRPr="00D36983">
          <w:rPr>
            <w:rStyle w:val="Hypertextovprepojenie"/>
            <w:rFonts w:ascii="Calibri" w:hAnsi="Calibri" w:cs="Calibri"/>
          </w:rPr>
          <w:t>z</w:t>
        </w:r>
        <w:r w:rsidR="0001517A" w:rsidRPr="00D36983">
          <w:rPr>
            <w:rStyle w:val="Hypertextovprepojenie"/>
            <w:rFonts w:ascii="Calibri" w:hAnsi="Calibri" w:cs="Calibri"/>
          </w:rPr>
          <w:t>alohovej-platby</w:t>
        </w:r>
      </w:hyperlink>
      <w:r w:rsidRPr="00E872A5">
        <w:rPr>
          <w:rFonts w:ascii="Calibri" w:hAnsi="Calibri" w:cs="Calibri"/>
          <w:b/>
          <w:sz w:val="22"/>
          <w:szCs w:val="22"/>
        </w:rPr>
        <w:t>.</w:t>
      </w:r>
    </w:p>
    <w:p w14:paraId="49FC6DE0" w14:textId="740FFBAB" w:rsidR="00EA5FD1" w:rsidRDefault="00EA5FD1" w:rsidP="00D36983">
      <w:pPr>
        <w:pStyle w:val="Zkladntext"/>
        <w:spacing w:line="240" w:lineRule="auto"/>
        <w:rPr>
          <w:rFonts w:ascii="Calibri" w:hAnsi="Calibri" w:cs="Calibri"/>
          <w:b/>
          <w:sz w:val="22"/>
          <w:szCs w:val="22"/>
        </w:rPr>
      </w:pPr>
    </w:p>
    <w:p w14:paraId="3A259002" w14:textId="3E4AA8A4" w:rsidR="00EA5FD1" w:rsidRDefault="00EA5FD1" w:rsidP="00EA5FD1">
      <w:pPr>
        <w:jc w:val="both"/>
        <w:rPr>
          <w:rFonts w:asciiTheme="minorHAnsi" w:hAnsiTheme="minorHAnsi" w:cstheme="minorHAnsi"/>
          <w:sz w:val="22"/>
          <w:szCs w:val="22"/>
        </w:rPr>
      </w:pPr>
      <w:r w:rsidRPr="00550C98">
        <w:rPr>
          <w:rFonts w:asciiTheme="minorHAnsi" w:hAnsiTheme="minorHAnsi" w:cstheme="minorHAnsi"/>
          <w:sz w:val="22"/>
          <w:szCs w:val="22"/>
        </w:rPr>
        <w:t xml:space="preserve">V prípade, </w:t>
      </w:r>
      <w:r w:rsidRPr="00EA5FD1">
        <w:rPr>
          <w:rFonts w:asciiTheme="minorHAnsi" w:hAnsiTheme="minorHAnsi" w:cstheme="minorHAnsi"/>
          <w:b/>
          <w:bCs/>
          <w:sz w:val="22"/>
          <w:szCs w:val="22"/>
        </w:rPr>
        <w:t xml:space="preserve">ak nie je možné realizovať elektronické podanie </w:t>
      </w:r>
      <w:proofErr w:type="spellStart"/>
      <w:r w:rsidRPr="00EA5FD1">
        <w:rPr>
          <w:rFonts w:asciiTheme="minorHAnsi" w:hAnsiTheme="minorHAnsi" w:cstheme="minorHAnsi"/>
          <w:b/>
          <w:bCs/>
          <w:sz w:val="22"/>
          <w:szCs w:val="22"/>
        </w:rPr>
        <w:t>ŽoP</w:t>
      </w:r>
      <w:proofErr w:type="spellEnd"/>
      <w:r w:rsidRPr="00EA5FD1">
        <w:rPr>
          <w:rFonts w:asciiTheme="minorHAnsi" w:hAnsiTheme="minorHAnsi" w:cstheme="minorHAnsi"/>
          <w:b/>
          <w:bCs/>
          <w:sz w:val="22"/>
          <w:szCs w:val="22"/>
        </w:rPr>
        <w:t xml:space="preserve"> (napr. z dôvodu technických príčin, dôvodov hodných zreteľa, iných závažných skutočností)</w:t>
      </w:r>
      <w:r w:rsidRPr="00550C98">
        <w:rPr>
          <w:rFonts w:asciiTheme="minorHAnsi" w:hAnsiTheme="minorHAnsi" w:cstheme="minorHAnsi"/>
          <w:sz w:val="22"/>
          <w:szCs w:val="22"/>
        </w:rPr>
        <w:t xml:space="preserve"> poskytovateľ akceptuje aj fyzicky predložené </w:t>
      </w:r>
      <w:proofErr w:type="spellStart"/>
      <w:r w:rsidRPr="00550C98">
        <w:rPr>
          <w:rFonts w:asciiTheme="minorHAnsi" w:hAnsiTheme="minorHAnsi" w:cstheme="minorHAnsi"/>
          <w:sz w:val="22"/>
          <w:szCs w:val="22"/>
        </w:rPr>
        <w:t>ŽoP</w:t>
      </w:r>
      <w:proofErr w:type="spellEnd"/>
      <w:r w:rsidRPr="00550C98">
        <w:rPr>
          <w:rFonts w:asciiTheme="minorHAnsi" w:hAnsiTheme="minorHAnsi" w:cstheme="minorHAnsi"/>
          <w:sz w:val="22"/>
          <w:szCs w:val="22"/>
        </w:rPr>
        <w:t xml:space="preserve"> doručené</w:t>
      </w:r>
      <w:r w:rsidRPr="00550C98">
        <w:rPr>
          <w:rFonts w:asciiTheme="minorHAnsi" w:hAnsiTheme="minorHAnsi" w:cstheme="minorHAnsi"/>
          <w:b/>
          <w:sz w:val="22"/>
          <w:szCs w:val="22"/>
        </w:rPr>
        <w:t xml:space="preserve"> poštou na adresu</w:t>
      </w:r>
      <w:r w:rsidRPr="00550C98">
        <w:rPr>
          <w:rFonts w:asciiTheme="minorHAnsi" w:hAnsiTheme="minorHAnsi" w:cstheme="minorHAnsi"/>
          <w:sz w:val="22"/>
          <w:szCs w:val="22"/>
        </w:rPr>
        <w:t xml:space="preserve"> Pôdohospodárskej platobnej agentúry, Hraničná 12,  815 26 Bratislava alebo </w:t>
      </w:r>
      <w:r w:rsidRPr="00550C98">
        <w:rPr>
          <w:rFonts w:asciiTheme="minorHAnsi" w:hAnsiTheme="minorHAnsi" w:cstheme="minorHAnsi"/>
          <w:b/>
          <w:sz w:val="22"/>
          <w:szCs w:val="22"/>
        </w:rPr>
        <w:t>osobne na podateľňu PPA</w:t>
      </w:r>
      <w:r w:rsidRPr="00550C98">
        <w:rPr>
          <w:rFonts w:asciiTheme="minorHAnsi" w:hAnsiTheme="minorHAnsi" w:cstheme="minorHAnsi"/>
          <w:sz w:val="22"/>
          <w:szCs w:val="22"/>
        </w:rPr>
        <w:t xml:space="preserve"> - Hraničná 12, Bratislava. </w:t>
      </w:r>
    </w:p>
    <w:p w14:paraId="4E127DAF" w14:textId="77777777" w:rsidR="00EA5FD1" w:rsidRDefault="00EA5FD1" w:rsidP="00EA5FD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yžadovaná forma predkladaných p</w:t>
      </w:r>
      <w:r w:rsidRPr="00FF365C">
        <w:rPr>
          <w:rFonts w:asciiTheme="minorHAnsi" w:hAnsiTheme="minorHAnsi" w:cstheme="minorHAnsi"/>
          <w:sz w:val="22"/>
          <w:szCs w:val="22"/>
        </w:rPr>
        <w:t>ovinn</w:t>
      </w:r>
      <w:r>
        <w:rPr>
          <w:rFonts w:asciiTheme="minorHAnsi" w:hAnsiTheme="minorHAnsi" w:cstheme="minorHAnsi"/>
          <w:sz w:val="22"/>
          <w:szCs w:val="22"/>
        </w:rPr>
        <w:t>ých</w:t>
      </w:r>
      <w:r w:rsidRPr="00FF365C">
        <w:rPr>
          <w:rFonts w:asciiTheme="minorHAnsi" w:hAnsiTheme="minorHAnsi" w:cstheme="minorHAnsi"/>
          <w:sz w:val="22"/>
          <w:szCs w:val="22"/>
        </w:rPr>
        <w:t xml:space="preserve"> príloh </w:t>
      </w:r>
      <w:r>
        <w:rPr>
          <w:rFonts w:asciiTheme="minorHAnsi" w:hAnsiTheme="minorHAnsi" w:cstheme="minorHAnsi"/>
          <w:sz w:val="22"/>
          <w:szCs w:val="22"/>
        </w:rPr>
        <w:t xml:space="preserve">pri </w:t>
      </w:r>
      <w:proofErr w:type="spellStart"/>
      <w:r>
        <w:rPr>
          <w:rFonts w:asciiTheme="minorHAnsi" w:hAnsiTheme="minorHAnsi" w:cstheme="minorHAnsi"/>
          <w:sz w:val="22"/>
          <w:szCs w:val="22"/>
        </w:rPr>
        <w:t>Žo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oručenej na PPA fyzicky:</w:t>
      </w:r>
    </w:p>
    <w:p w14:paraId="366C7E10" w14:textId="77777777" w:rsidR="00EA5FD1" w:rsidRDefault="00EA5FD1" w:rsidP="00EA5FD1">
      <w:pPr>
        <w:jc w:val="both"/>
        <w:rPr>
          <w:rFonts w:asciiTheme="minorHAnsi" w:hAnsiTheme="minorHAnsi" w:cstheme="minorHAnsi"/>
          <w:sz w:val="22"/>
          <w:szCs w:val="22"/>
          <w:shd w:val="clear" w:color="auto" w:fill="D9D9D9" w:themeFill="background1" w:themeFillShade="D9"/>
        </w:rPr>
      </w:pPr>
      <w:r>
        <w:rPr>
          <w:rFonts w:asciiTheme="minorHAnsi" w:hAnsiTheme="minorHAnsi" w:cstheme="minorHAnsi"/>
          <w:sz w:val="22"/>
          <w:szCs w:val="22"/>
        </w:rPr>
        <w:t xml:space="preserve">Príloha č. 1,2,3,4 </w:t>
      </w:r>
      <w:r w:rsidRPr="00550C98">
        <w:rPr>
          <w:rFonts w:asciiTheme="minorHAnsi" w:hAnsiTheme="minorHAnsi" w:cstheme="minorHAnsi"/>
          <w:sz w:val="22"/>
          <w:szCs w:val="22"/>
          <w:shd w:val="clear" w:color="auto" w:fill="D9D9D9" w:themeFill="background1" w:themeFillShade="D9"/>
        </w:rPr>
        <w:t>predkladá sa originál podpísaný štatutárnym zástupcom</w:t>
      </w:r>
    </w:p>
    <w:p w14:paraId="7B2CFD55" w14:textId="77777777" w:rsidR="00EA5FD1" w:rsidRDefault="00EA5FD1" w:rsidP="00EA5FD1">
      <w:pPr>
        <w:jc w:val="both"/>
        <w:rPr>
          <w:rFonts w:ascii="Calibri" w:hAnsi="Calibri" w:cs="Calibri"/>
          <w:color w:val="000000" w:themeColor="text1"/>
          <w:sz w:val="22"/>
          <w:szCs w:val="22"/>
          <w:shd w:val="clear" w:color="auto" w:fill="D9D9D9" w:themeFill="background1" w:themeFillShade="D9"/>
        </w:rPr>
      </w:pPr>
      <w:r>
        <w:rPr>
          <w:rFonts w:asciiTheme="minorHAnsi" w:hAnsiTheme="minorHAnsi" w:cstheme="minorHAnsi"/>
          <w:sz w:val="22"/>
          <w:szCs w:val="22"/>
        </w:rPr>
        <w:t xml:space="preserve">Príloha č. 5,6,7 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D9D9D9" w:themeFill="background1" w:themeFillShade="D9"/>
        </w:rPr>
        <w:t xml:space="preserve">predkladá sa originál, resp. </w:t>
      </w:r>
      <w:r w:rsidRPr="00D36983">
        <w:rPr>
          <w:rFonts w:ascii="Calibri" w:hAnsi="Calibri" w:cs="Calibri"/>
          <w:color w:val="000000" w:themeColor="text1"/>
          <w:sz w:val="22"/>
          <w:szCs w:val="22"/>
          <w:shd w:val="clear" w:color="auto" w:fill="D9D9D9" w:themeFill="background1" w:themeFillShade="D9"/>
        </w:rPr>
        <w:t>fotokópi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D9D9D9" w:themeFill="background1" w:themeFillShade="D9"/>
        </w:rPr>
        <w:t>a</w:t>
      </w:r>
      <w:r w:rsidRPr="00D36983">
        <w:rPr>
          <w:rFonts w:ascii="Calibri" w:hAnsi="Calibri" w:cs="Calibri"/>
          <w:color w:val="000000" w:themeColor="text1"/>
          <w:sz w:val="22"/>
          <w:szCs w:val="22"/>
          <w:shd w:val="clear" w:color="auto" w:fill="D9D9D9" w:themeFill="background1" w:themeFillShade="D9"/>
        </w:rPr>
        <w:t xml:space="preserve"> označen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D9D9D9" w:themeFill="background1" w:themeFillShade="D9"/>
        </w:rPr>
        <w:t>á</w:t>
      </w:r>
      <w:r w:rsidRPr="00D36983">
        <w:rPr>
          <w:rFonts w:ascii="Calibri" w:hAnsi="Calibri" w:cs="Calibri"/>
          <w:color w:val="000000" w:themeColor="text1"/>
          <w:sz w:val="22"/>
          <w:szCs w:val="22"/>
          <w:shd w:val="clear" w:color="auto" w:fill="D9D9D9" w:themeFill="background1" w:themeFillShade="D9"/>
        </w:rPr>
        <w:t> podpisom a pečiatkou štatutárneho zástupcu</w:t>
      </w:r>
    </w:p>
    <w:p w14:paraId="07FF97B3" w14:textId="64D9D7EB" w:rsidR="00EA5FD1" w:rsidRDefault="00EA5FD1" w:rsidP="00EA5FD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</w:pPr>
      <w:r>
        <w:rPr>
          <w:rFonts w:asciiTheme="minorHAnsi" w:hAnsiTheme="minorHAnsi" w:cstheme="minorHAnsi"/>
          <w:sz w:val="22"/>
          <w:szCs w:val="22"/>
        </w:rPr>
        <w:t xml:space="preserve">Príloha č. 8 </w:t>
      </w:r>
      <w:r w:rsidRPr="00550C9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>predklad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>á</w:t>
      </w:r>
      <w:r w:rsidRPr="00550C9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 xml:space="preserve"> sa fotokópi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>a</w:t>
      </w:r>
    </w:p>
    <w:p w14:paraId="736B5E34" w14:textId="77777777" w:rsidR="00EA5FD1" w:rsidRDefault="00EA5FD1" w:rsidP="00EA5FD1">
      <w:pPr>
        <w:tabs>
          <w:tab w:val="left" w:pos="5269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</w:pPr>
      <w:r>
        <w:rPr>
          <w:rFonts w:asciiTheme="minorHAnsi" w:hAnsiTheme="minorHAnsi" w:cstheme="minorHAnsi"/>
          <w:sz w:val="22"/>
          <w:szCs w:val="22"/>
        </w:rPr>
        <w:t xml:space="preserve">Príloha č. 9 </w:t>
      </w:r>
      <w:r w:rsidRPr="00550C9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>predklad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>á</w:t>
      </w:r>
      <w:r w:rsidRPr="00550C9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 xml:space="preserve"> sa fotokópi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>a</w:t>
      </w:r>
    </w:p>
    <w:p w14:paraId="7909E939" w14:textId="4358D17C" w:rsidR="00EA5FD1" w:rsidRDefault="00EA5FD1" w:rsidP="00EA5FD1">
      <w:pPr>
        <w:tabs>
          <w:tab w:val="left" w:pos="5269"/>
        </w:tabs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  <w:sz w:val="22"/>
          <w:szCs w:val="22"/>
        </w:rPr>
        <w:t xml:space="preserve">Príloha č. 10 </w:t>
      </w:r>
      <w:r w:rsidRPr="00550C9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>predklad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>á</w:t>
      </w:r>
      <w:r w:rsidRPr="00550C9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 xml:space="preserve"> sa originál</w:t>
      </w:r>
      <w:r w:rsidR="0001517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 xml:space="preserve"> (okrem LV)</w:t>
      </w:r>
    </w:p>
    <w:p w14:paraId="0C452520" w14:textId="13DF8F92" w:rsidR="00EA5FD1" w:rsidRDefault="00EA5FD1" w:rsidP="00EA5FD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</w:pPr>
      <w:r>
        <w:rPr>
          <w:rFonts w:asciiTheme="minorHAnsi" w:hAnsiTheme="minorHAnsi" w:cstheme="minorHAnsi"/>
          <w:sz w:val="22"/>
          <w:szCs w:val="22"/>
        </w:rPr>
        <w:t xml:space="preserve">Príloha č. 11 </w:t>
      </w:r>
      <w:r w:rsidRPr="00550C9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>predklad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>á</w:t>
      </w:r>
      <w:r w:rsidRPr="00550C9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 xml:space="preserve"> sa originál, resp. úradne overen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>á</w:t>
      </w:r>
      <w:r w:rsidRPr="00550C9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 xml:space="preserve"> fotokópi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>a</w:t>
      </w:r>
    </w:p>
    <w:p w14:paraId="14697011" w14:textId="0005E81D" w:rsidR="001A68AD" w:rsidRDefault="001A68AD" w:rsidP="001A68AD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</w:pPr>
      <w:bookmarkStart w:id="0" w:name="_Hlk187917804"/>
      <w:r>
        <w:rPr>
          <w:rFonts w:asciiTheme="minorHAnsi" w:hAnsiTheme="minorHAnsi" w:cstheme="minorHAnsi"/>
          <w:sz w:val="22"/>
          <w:szCs w:val="22"/>
        </w:rPr>
        <w:t>Príloha č. 1</w:t>
      </w:r>
      <w:r>
        <w:rPr>
          <w:rFonts w:asciiTheme="minorHAnsi" w:hAnsiTheme="minorHAnsi" w:cstheme="minorHAnsi"/>
          <w:sz w:val="22"/>
          <w:szCs w:val="22"/>
        </w:rPr>
        <w:t>2, 13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50C9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>predklad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>á</w:t>
      </w:r>
      <w:r w:rsidRPr="00550C9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 xml:space="preserve"> sa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>na CD / DVD / USB</w:t>
      </w:r>
      <w:bookmarkEnd w:id="0"/>
    </w:p>
    <w:sectPr w:rsidR="001A68AD" w:rsidSect="00591A20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3758E" w14:textId="77777777" w:rsidR="00050C03" w:rsidRDefault="00050C03" w:rsidP="00A53C12">
      <w:r>
        <w:separator/>
      </w:r>
    </w:p>
  </w:endnote>
  <w:endnote w:type="continuationSeparator" w:id="0">
    <w:p w14:paraId="7FB1E538" w14:textId="77777777" w:rsidR="00050C03" w:rsidRDefault="00050C03" w:rsidP="00A5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BBB2" w14:textId="2B6A23DC" w:rsidR="00D07AFE" w:rsidRDefault="00D07AF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1EE761B" wp14:editId="214F7FC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5" name="Textové pole 5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2D3CED" w14:textId="1C86F005" w:rsidR="00D07AFE" w:rsidRPr="00D07AFE" w:rsidRDefault="00D07AF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D07AF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EE761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alt="    INTERNÉ" style="position:absolute;margin-left:0;margin-top:.05pt;width:34.95pt;height:34.95pt;z-index:25166438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022D3CED" w14:textId="1C86F005" w:rsidR="00D07AFE" w:rsidRPr="00D07AFE" w:rsidRDefault="00D07AFE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D07AFE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574F7" w14:textId="77CDE462" w:rsidR="00D07AFE" w:rsidRDefault="00D07AF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0BF7CD6" wp14:editId="33AD27B6">
              <wp:simplePos x="901065" y="1006729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6" name="Textové pole 6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816F8C" w14:textId="7D168901" w:rsidR="00D07AFE" w:rsidRPr="00D07AFE" w:rsidRDefault="00D07AF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BF7CD6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7" type="#_x0000_t202" alt="    INTERNÉ" style="position:absolute;margin-left:0;margin-top:.05pt;width:34.95pt;height:34.95pt;z-index:2516654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5D816F8C" w14:textId="7D168901" w:rsidR="00D07AFE" w:rsidRPr="00D07AFE" w:rsidRDefault="00D07AFE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E1E83" w14:textId="11B6A6AF" w:rsidR="00D07AFE" w:rsidRDefault="00D07AF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7253FD9" wp14:editId="6CD06AC3">
              <wp:simplePos x="904875" y="100679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4" name="Textové pole 4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D497D5" w14:textId="34A93891" w:rsidR="00D07AFE" w:rsidRPr="00D07AFE" w:rsidRDefault="00D07AF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253FD9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8" type="#_x0000_t202" alt="    INTERNÉ" style="position:absolute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AD497D5" w14:textId="34A93891" w:rsidR="00D07AFE" w:rsidRPr="00D07AFE" w:rsidRDefault="00D07AFE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92E13" w14:textId="77777777" w:rsidR="00050C03" w:rsidRDefault="00050C03" w:rsidP="00A53C12">
      <w:r>
        <w:separator/>
      </w:r>
    </w:p>
  </w:footnote>
  <w:footnote w:type="continuationSeparator" w:id="0">
    <w:p w14:paraId="416FDCF9" w14:textId="77777777" w:rsidR="00050C03" w:rsidRDefault="00050C03" w:rsidP="00A53C12">
      <w:r>
        <w:continuationSeparator/>
      </w:r>
    </w:p>
  </w:footnote>
  <w:footnote w:id="1">
    <w:p w14:paraId="276E6465" w14:textId="4C52B9BF" w:rsidR="0062061F" w:rsidRDefault="0062061F" w:rsidP="00A04741">
      <w:pPr>
        <w:pStyle w:val="Textpoznmkypodiarou"/>
        <w:jc w:val="both"/>
        <w:rPr>
          <w:rFonts w:asciiTheme="minorHAnsi" w:hAnsiTheme="minorHAnsi" w:cstheme="minorHAnsi"/>
          <w:noProof/>
          <w:sz w:val="18"/>
          <w:szCs w:val="18"/>
        </w:rPr>
      </w:pPr>
      <w:r w:rsidRPr="00C103A2">
        <w:rPr>
          <w:rFonts w:asciiTheme="minorHAnsi" w:hAnsiTheme="minorHAnsi" w:cstheme="minorHAnsi"/>
          <w:noProof/>
          <w:sz w:val="18"/>
          <w:szCs w:val="18"/>
        </w:rPr>
        <w:footnoteRef/>
      </w:r>
      <w:r w:rsidR="002D772A">
        <w:rPr>
          <w:rFonts w:asciiTheme="minorHAnsi" w:hAnsiTheme="minorHAnsi" w:cstheme="minorHAnsi"/>
          <w:noProof/>
          <w:sz w:val="18"/>
          <w:szCs w:val="18"/>
        </w:rPr>
        <w:t xml:space="preserve"> </w:t>
      </w:r>
      <w:r w:rsidRPr="00C103A2">
        <w:rPr>
          <w:rFonts w:asciiTheme="minorHAnsi" w:hAnsiTheme="minorHAnsi" w:cstheme="minorHAnsi"/>
          <w:noProof/>
          <w:sz w:val="18"/>
          <w:szCs w:val="18"/>
        </w:rPr>
        <w:t xml:space="preserve">Účtovné doklady originál aj </w:t>
      </w:r>
      <w:r w:rsidR="00EA5FD1">
        <w:rPr>
          <w:rFonts w:asciiTheme="minorHAnsi" w:hAnsiTheme="minorHAnsi" w:cstheme="minorHAnsi"/>
          <w:noProof/>
          <w:sz w:val="18"/>
          <w:szCs w:val="18"/>
        </w:rPr>
        <w:t>sken</w:t>
      </w:r>
      <w:r w:rsidRPr="00C103A2">
        <w:rPr>
          <w:rFonts w:asciiTheme="minorHAnsi" w:hAnsiTheme="minorHAnsi" w:cstheme="minorHAnsi"/>
          <w:noProof/>
          <w:sz w:val="18"/>
          <w:szCs w:val="18"/>
        </w:rPr>
        <w:t xml:space="preserve"> obsahujú: –</w:t>
      </w:r>
      <w:r w:rsidR="00EA5FD1">
        <w:rPr>
          <w:rFonts w:asciiTheme="minorHAnsi" w:hAnsiTheme="minorHAnsi" w:cstheme="minorHAnsi"/>
          <w:noProof/>
          <w:sz w:val="18"/>
          <w:szCs w:val="18"/>
        </w:rPr>
        <w:t xml:space="preserve"> </w:t>
      </w:r>
      <w:r w:rsidRPr="00C103A2">
        <w:rPr>
          <w:rFonts w:asciiTheme="minorHAnsi" w:hAnsiTheme="minorHAnsi" w:cstheme="minorHAnsi"/>
          <w:noProof/>
          <w:sz w:val="18"/>
          <w:szCs w:val="18"/>
        </w:rPr>
        <w:t>podpisový záznam osoby zodpovednej za formálnu kontrolu účtovných dokladov; podpisový záznam osoby zodpovednej za účtovný prípad; na účtovnom doklade je účtovný predpis (alebo košieľka s predkontáciou);  podpisový záznam osoby zodpovednej za zaúčtovanie; dátum zaúčtovania; záznam alebo pečiatku  „financované z prostriedkov EPFRV</w:t>
      </w:r>
      <w:r w:rsidR="00AC0AB8" w:rsidRPr="00C103A2">
        <w:rPr>
          <w:rFonts w:asciiTheme="minorHAnsi" w:hAnsiTheme="minorHAnsi" w:cstheme="minorHAnsi"/>
          <w:noProof/>
          <w:sz w:val="18"/>
          <w:szCs w:val="18"/>
        </w:rPr>
        <w:t xml:space="preserve"> 2014-202</w:t>
      </w:r>
      <w:r w:rsidR="00B32B57" w:rsidRPr="00C103A2">
        <w:rPr>
          <w:rFonts w:asciiTheme="minorHAnsi" w:hAnsiTheme="minorHAnsi" w:cstheme="minorHAnsi"/>
          <w:noProof/>
          <w:sz w:val="18"/>
          <w:szCs w:val="18"/>
        </w:rPr>
        <w:t>2</w:t>
      </w:r>
      <w:r w:rsidRPr="00C103A2">
        <w:rPr>
          <w:rFonts w:asciiTheme="minorHAnsi" w:hAnsiTheme="minorHAnsi" w:cstheme="minorHAnsi"/>
          <w:noProof/>
          <w:sz w:val="18"/>
          <w:szCs w:val="18"/>
        </w:rPr>
        <w:t>“.</w:t>
      </w:r>
    </w:p>
    <w:p w14:paraId="1CACAA2F" w14:textId="77777777" w:rsidR="0010300E" w:rsidRPr="00C103A2" w:rsidRDefault="0010300E" w:rsidP="00A04741">
      <w:pPr>
        <w:pStyle w:val="Textpoznmkypodiarou"/>
        <w:jc w:val="both"/>
        <w:rPr>
          <w:rFonts w:asciiTheme="minorHAnsi" w:hAnsiTheme="minorHAnsi" w:cstheme="minorHAnsi"/>
          <w:noProof/>
          <w:sz w:val="18"/>
          <w:szCs w:val="18"/>
        </w:rPr>
      </w:pPr>
    </w:p>
  </w:footnote>
  <w:footnote w:id="2">
    <w:p w14:paraId="510E4810" w14:textId="78A1A628" w:rsidR="0062061F" w:rsidRPr="00C103A2" w:rsidRDefault="0062061F" w:rsidP="00A04741">
      <w:pPr>
        <w:pStyle w:val="Textpoznmkypodiarou"/>
        <w:jc w:val="both"/>
        <w:rPr>
          <w:rFonts w:asciiTheme="minorHAnsi" w:hAnsiTheme="minorHAnsi" w:cstheme="minorHAnsi"/>
          <w:sz w:val="18"/>
          <w:szCs w:val="18"/>
          <w:lang w:val="sk-SK"/>
        </w:rPr>
      </w:pPr>
      <w:r w:rsidRPr="00C103A2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C103A2">
        <w:rPr>
          <w:rFonts w:asciiTheme="minorHAnsi" w:hAnsiTheme="minorHAnsi" w:cstheme="minorHAnsi"/>
          <w:sz w:val="18"/>
          <w:szCs w:val="18"/>
        </w:rPr>
        <w:t xml:space="preserve"> </w:t>
      </w:r>
      <w:r w:rsidRPr="00C103A2">
        <w:rPr>
          <w:rFonts w:asciiTheme="minorHAnsi" w:hAnsiTheme="minorHAnsi" w:cstheme="minorHAnsi"/>
          <w:noProof/>
          <w:sz w:val="18"/>
          <w:szCs w:val="18"/>
        </w:rPr>
        <w:t>Bankový výpis s farebne</w:t>
      </w:r>
      <w:r w:rsidR="00203627" w:rsidRPr="00C103A2">
        <w:rPr>
          <w:rFonts w:asciiTheme="minorHAnsi" w:hAnsiTheme="minorHAnsi" w:cstheme="minorHAnsi"/>
          <w:noProof/>
          <w:sz w:val="18"/>
          <w:szCs w:val="18"/>
        </w:rPr>
        <w:t xml:space="preserve"> (alebo iným spôsobom)</w:t>
      </w:r>
      <w:r w:rsidRPr="00C103A2">
        <w:rPr>
          <w:rFonts w:asciiTheme="minorHAnsi" w:hAnsiTheme="minorHAnsi" w:cstheme="minorHAnsi"/>
          <w:noProof/>
          <w:sz w:val="18"/>
          <w:szCs w:val="18"/>
        </w:rPr>
        <w:t xml:space="preserve"> označenými úhradami týkajúcimi sa predmetnej faktúry. PPA kontroluje pri bezhotovostnej úhrade súlad variabilného symbolu uvedeného na faktúre (predfakúre, zál. faktúre) s údajmi uvedenými na bankových výpisoch a zároveň bankový výpis musí obsahovať číslo bankového čísla/IBAN dodávateľa, ktorý bude uvedený </w:t>
      </w:r>
      <w:r w:rsidRPr="00C103A2">
        <w:rPr>
          <w:rFonts w:asciiTheme="minorHAnsi" w:hAnsiTheme="minorHAnsi" w:cstheme="minorHAnsi"/>
          <w:noProof/>
          <w:sz w:val="18"/>
          <w:szCs w:val="18"/>
          <w:u w:val="single"/>
        </w:rPr>
        <w:t>v Zmluve s dodávateľom</w:t>
      </w:r>
      <w:r w:rsidRPr="00C103A2">
        <w:rPr>
          <w:rFonts w:asciiTheme="minorHAnsi" w:hAnsiTheme="minorHAnsi" w:cstheme="minorHAnsi"/>
          <w:noProof/>
          <w:sz w:val="18"/>
          <w:szCs w:val="18"/>
        </w:rPr>
        <w:t xml:space="preserve"> a na </w:t>
      </w:r>
      <w:r w:rsidRPr="00C103A2">
        <w:rPr>
          <w:rFonts w:asciiTheme="minorHAnsi" w:hAnsiTheme="minorHAnsi" w:cstheme="minorHAnsi"/>
          <w:noProof/>
          <w:sz w:val="18"/>
          <w:szCs w:val="18"/>
          <w:u w:val="single"/>
        </w:rPr>
        <w:t>vystavenej faktúre</w:t>
      </w:r>
      <w:r w:rsidRPr="00C103A2">
        <w:rPr>
          <w:rFonts w:asciiTheme="minorHAnsi" w:hAnsiTheme="minorHAnsi" w:cstheme="minorHAnsi"/>
          <w:noProof/>
          <w:sz w:val="18"/>
          <w:szCs w:val="18"/>
        </w:rPr>
        <w:t>. V prípade, že bankový výpis neobsahuje číslo bankového účtu/IBAN dodávateľa, konečný prijímateľ je povinný zabezpečiť potvrdeni</w:t>
      </w:r>
      <w:r w:rsidR="00153BCA">
        <w:rPr>
          <w:rFonts w:asciiTheme="minorHAnsi" w:hAnsiTheme="minorHAnsi" w:cstheme="minorHAnsi"/>
          <w:noProof/>
          <w:sz w:val="18"/>
          <w:szCs w:val="18"/>
        </w:rPr>
        <w:t>e</w:t>
      </w:r>
      <w:r w:rsidRPr="00C103A2">
        <w:rPr>
          <w:rFonts w:asciiTheme="minorHAnsi" w:hAnsiTheme="minorHAnsi" w:cstheme="minorHAnsi"/>
          <w:noProof/>
          <w:sz w:val="18"/>
          <w:szCs w:val="18"/>
        </w:rPr>
        <w:t xml:space="preserve"> príslušnej bankovej inštitúcie, na aký účet/IBAN úhrada bola realizovaná. V prípade, že pri úhrade bol</w:t>
      </w:r>
      <w:r w:rsidR="00153BCA">
        <w:rPr>
          <w:rFonts w:asciiTheme="minorHAnsi" w:hAnsiTheme="minorHAnsi" w:cstheme="minorHAnsi"/>
          <w:noProof/>
          <w:sz w:val="18"/>
          <w:szCs w:val="18"/>
        </w:rPr>
        <w:t>o</w:t>
      </w:r>
      <w:r w:rsidRPr="00C103A2">
        <w:rPr>
          <w:rFonts w:asciiTheme="minorHAnsi" w:hAnsiTheme="minorHAnsi" w:cstheme="minorHAnsi"/>
          <w:noProof/>
          <w:sz w:val="18"/>
          <w:szCs w:val="18"/>
        </w:rPr>
        <w:t xml:space="preserve"> použité iné číslo ako číslo faktúry (VS), konečný prijímateľ zabezpečí prehláseni</w:t>
      </w:r>
      <w:r w:rsidR="00153BCA">
        <w:rPr>
          <w:rFonts w:asciiTheme="minorHAnsi" w:hAnsiTheme="minorHAnsi" w:cstheme="minorHAnsi"/>
          <w:noProof/>
          <w:sz w:val="18"/>
          <w:szCs w:val="18"/>
        </w:rPr>
        <w:t>e</w:t>
      </w:r>
      <w:r w:rsidRPr="00C103A2">
        <w:rPr>
          <w:rFonts w:asciiTheme="minorHAnsi" w:hAnsiTheme="minorHAnsi" w:cstheme="minorHAnsi"/>
          <w:noProof/>
          <w:sz w:val="18"/>
          <w:szCs w:val="18"/>
        </w:rPr>
        <w:t xml:space="preserve"> dodávateľa o príjme bezhotovostnej platby pod predmetným VS a k akej faktúre bola platba priradená</w:t>
      </w:r>
      <w:r w:rsidRPr="00153BCA">
        <w:rPr>
          <w:rFonts w:asciiTheme="minorHAnsi" w:hAnsiTheme="minorHAnsi" w:cstheme="minorHAnsi"/>
          <w:noProof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99C3E" w14:textId="77777777" w:rsidR="006A336B" w:rsidRDefault="006A336B" w:rsidP="00ED59A7">
    <w:pP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3585F"/>
    <w:multiLevelType w:val="hybridMultilevel"/>
    <w:tmpl w:val="A3987F18"/>
    <w:lvl w:ilvl="0" w:tplc="59EC072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D49D7"/>
    <w:multiLevelType w:val="hybridMultilevel"/>
    <w:tmpl w:val="3C48208A"/>
    <w:lvl w:ilvl="0" w:tplc="65E2E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91FE1"/>
    <w:multiLevelType w:val="hybridMultilevel"/>
    <w:tmpl w:val="358ED164"/>
    <w:lvl w:ilvl="0" w:tplc="9FAE7B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227AD"/>
    <w:multiLevelType w:val="hybridMultilevel"/>
    <w:tmpl w:val="9F261616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56207"/>
    <w:multiLevelType w:val="hybridMultilevel"/>
    <w:tmpl w:val="90F44B0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134E0"/>
    <w:multiLevelType w:val="hybridMultilevel"/>
    <w:tmpl w:val="97EA7606"/>
    <w:lvl w:ilvl="0" w:tplc="27E4D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45BE0"/>
    <w:multiLevelType w:val="hybridMultilevel"/>
    <w:tmpl w:val="92040DE4"/>
    <w:lvl w:ilvl="0" w:tplc="9CF054E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5EAA05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EE6589"/>
    <w:multiLevelType w:val="hybridMultilevel"/>
    <w:tmpl w:val="F61E69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51519"/>
    <w:multiLevelType w:val="hybridMultilevel"/>
    <w:tmpl w:val="6DB8ABD4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B27AD"/>
    <w:multiLevelType w:val="hybridMultilevel"/>
    <w:tmpl w:val="AB76839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27A30"/>
    <w:multiLevelType w:val="hybridMultilevel"/>
    <w:tmpl w:val="464097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50F30"/>
    <w:multiLevelType w:val="hybridMultilevel"/>
    <w:tmpl w:val="EC16853A"/>
    <w:lvl w:ilvl="0" w:tplc="83ACF8F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11"/>
  </w:num>
  <w:num w:numId="11">
    <w:abstractNumId w:val="10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C12"/>
    <w:rsid w:val="0001273E"/>
    <w:rsid w:val="0001508C"/>
    <w:rsid w:val="0001517A"/>
    <w:rsid w:val="000313B6"/>
    <w:rsid w:val="00046131"/>
    <w:rsid w:val="00050C03"/>
    <w:rsid w:val="00054D92"/>
    <w:rsid w:val="000560E4"/>
    <w:rsid w:val="00065901"/>
    <w:rsid w:val="00067A5A"/>
    <w:rsid w:val="0007002C"/>
    <w:rsid w:val="000829A9"/>
    <w:rsid w:val="0008735D"/>
    <w:rsid w:val="0009713E"/>
    <w:rsid w:val="000A721F"/>
    <w:rsid w:val="000D0495"/>
    <w:rsid w:val="000E477A"/>
    <w:rsid w:val="000E5506"/>
    <w:rsid w:val="000E5BE8"/>
    <w:rsid w:val="000F1B85"/>
    <w:rsid w:val="0010300E"/>
    <w:rsid w:val="001047A0"/>
    <w:rsid w:val="00107475"/>
    <w:rsid w:val="00113A80"/>
    <w:rsid w:val="00127F82"/>
    <w:rsid w:val="00132384"/>
    <w:rsid w:val="00146375"/>
    <w:rsid w:val="0014727F"/>
    <w:rsid w:val="00153BCA"/>
    <w:rsid w:val="00163A5C"/>
    <w:rsid w:val="00167021"/>
    <w:rsid w:val="001918B6"/>
    <w:rsid w:val="001A13D7"/>
    <w:rsid w:val="001A18C1"/>
    <w:rsid w:val="001A2008"/>
    <w:rsid w:val="001A68AD"/>
    <w:rsid w:val="001B3139"/>
    <w:rsid w:val="001B6CF5"/>
    <w:rsid w:val="001C1AAE"/>
    <w:rsid w:val="001C7C2A"/>
    <w:rsid w:val="001D18D5"/>
    <w:rsid w:val="001D4C5A"/>
    <w:rsid w:val="001D57D1"/>
    <w:rsid w:val="001F38CB"/>
    <w:rsid w:val="00203627"/>
    <w:rsid w:val="00205260"/>
    <w:rsid w:val="00222D75"/>
    <w:rsid w:val="0023235E"/>
    <w:rsid w:val="00235E77"/>
    <w:rsid w:val="00241552"/>
    <w:rsid w:val="002467C2"/>
    <w:rsid w:val="00256DA8"/>
    <w:rsid w:val="0026017F"/>
    <w:rsid w:val="002646BF"/>
    <w:rsid w:val="00264952"/>
    <w:rsid w:val="00272C1B"/>
    <w:rsid w:val="00283A11"/>
    <w:rsid w:val="0028644F"/>
    <w:rsid w:val="0029208C"/>
    <w:rsid w:val="00295CAE"/>
    <w:rsid w:val="00296DF6"/>
    <w:rsid w:val="002971F8"/>
    <w:rsid w:val="002B5386"/>
    <w:rsid w:val="002C05CF"/>
    <w:rsid w:val="002C18D8"/>
    <w:rsid w:val="002C429F"/>
    <w:rsid w:val="002C4F50"/>
    <w:rsid w:val="002D3BBE"/>
    <w:rsid w:val="002D772A"/>
    <w:rsid w:val="002F383B"/>
    <w:rsid w:val="00301724"/>
    <w:rsid w:val="0031587D"/>
    <w:rsid w:val="00326CE3"/>
    <w:rsid w:val="00327AAA"/>
    <w:rsid w:val="00350060"/>
    <w:rsid w:val="0035093F"/>
    <w:rsid w:val="0036326A"/>
    <w:rsid w:val="003634D9"/>
    <w:rsid w:val="003740C3"/>
    <w:rsid w:val="00380115"/>
    <w:rsid w:val="00382A5B"/>
    <w:rsid w:val="00385774"/>
    <w:rsid w:val="00397D97"/>
    <w:rsid w:val="003A77E3"/>
    <w:rsid w:val="003E0301"/>
    <w:rsid w:val="003E4EDB"/>
    <w:rsid w:val="003F104C"/>
    <w:rsid w:val="003F1243"/>
    <w:rsid w:val="003F6CC2"/>
    <w:rsid w:val="004124E7"/>
    <w:rsid w:val="00422DE4"/>
    <w:rsid w:val="0042508D"/>
    <w:rsid w:val="00432E93"/>
    <w:rsid w:val="00434C51"/>
    <w:rsid w:val="00470739"/>
    <w:rsid w:val="00471D80"/>
    <w:rsid w:val="00495AE5"/>
    <w:rsid w:val="00496D79"/>
    <w:rsid w:val="004A5795"/>
    <w:rsid w:val="004B11F8"/>
    <w:rsid w:val="004E1BEF"/>
    <w:rsid w:val="004E4CD7"/>
    <w:rsid w:val="00536522"/>
    <w:rsid w:val="00541CA2"/>
    <w:rsid w:val="005523BC"/>
    <w:rsid w:val="00570E1F"/>
    <w:rsid w:val="005734A7"/>
    <w:rsid w:val="0058369D"/>
    <w:rsid w:val="00591A20"/>
    <w:rsid w:val="005A7139"/>
    <w:rsid w:val="005A735F"/>
    <w:rsid w:val="005B3324"/>
    <w:rsid w:val="005B67DD"/>
    <w:rsid w:val="005C066B"/>
    <w:rsid w:val="005D7DCD"/>
    <w:rsid w:val="005F1FA7"/>
    <w:rsid w:val="006018D3"/>
    <w:rsid w:val="00602D50"/>
    <w:rsid w:val="006043DB"/>
    <w:rsid w:val="0061019A"/>
    <w:rsid w:val="0062061F"/>
    <w:rsid w:val="0062367B"/>
    <w:rsid w:val="006304B9"/>
    <w:rsid w:val="00633DD6"/>
    <w:rsid w:val="00634B35"/>
    <w:rsid w:val="0064394F"/>
    <w:rsid w:val="00643EE2"/>
    <w:rsid w:val="00654B9D"/>
    <w:rsid w:val="006562F6"/>
    <w:rsid w:val="006622D7"/>
    <w:rsid w:val="00691075"/>
    <w:rsid w:val="006A336B"/>
    <w:rsid w:val="006C6B25"/>
    <w:rsid w:val="006F2516"/>
    <w:rsid w:val="006F6FEF"/>
    <w:rsid w:val="00700515"/>
    <w:rsid w:val="00717EE2"/>
    <w:rsid w:val="00737CF1"/>
    <w:rsid w:val="00741A2A"/>
    <w:rsid w:val="007663E5"/>
    <w:rsid w:val="00782F49"/>
    <w:rsid w:val="007A2CEE"/>
    <w:rsid w:val="007E126B"/>
    <w:rsid w:val="007E601D"/>
    <w:rsid w:val="007F0A04"/>
    <w:rsid w:val="008024E3"/>
    <w:rsid w:val="00804793"/>
    <w:rsid w:val="00812905"/>
    <w:rsid w:val="00891DD6"/>
    <w:rsid w:val="008A665F"/>
    <w:rsid w:val="008B2B7B"/>
    <w:rsid w:val="008B34DF"/>
    <w:rsid w:val="008B7713"/>
    <w:rsid w:val="008C13FC"/>
    <w:rsid w:val="008C1527"/>
    <w:rsid w:val="008E5EDE"/>
    <w:rsid w:val="00900BD2"/>
    <w:rsid w:val="0090788D"/>
    <w:rsid w:val="00917456"/>
    <w:rsid w:val="009244B4"/>
    <w:rsid w:val="00927645"/>
    <w:rsid w:val="0093377B"/>
    <w:rsid w:val="0093668F"/>
    <w:rsid w:val="00960A72"/>
    <w:rsid w:val="00962ED5"/>
    <w:rsid w:val="00964938"/>
    <w:rsid w:val="00966051"/>
    <w:rsid w:val="009A7653"/>
    <w:rsid w:val="009D041A"/>
    <w:rsid w:val="009E0771"/>
    <w:rsid w:val="009F2A69"/>
    <w:rsid w:val="009F7284"/>
    <w:rsid w:val="00A04741"/>
    <w:rsid w:val="00A10274"/>
    <w:rsid w:val="00A36517"/>
    <w:rsid w:val="00A439E8"/>
    <w:rsid w:val="00A53C12"/>
    <w:rsid w:val="00A62EF2"/>
    <w:rsid w:val="00A644B8"/>
    <w:rsid w:val="00A7183A"/>
    <w:rsid w:val="00A82A9C"/>
    <w:rsid w:val="00A93C59"/>
    <w:rsid w:val="00AA27BF"/>
    <w:rsid w:val="00AC0AB8"/>
    <w:rsid w:val="00AC6D75"/>
    <w:rsid w:val="00AD10B9"/>
    <w:rsid w:val="00AE4A95"/>
    <w:rsid w:val="00AE7FE8"/>
    <w:rsid w:val="00AF25DD"/>
    <w:rsid w:val="00AF49EB"/>
    <w:rsid w:val="00AF4B14"/>
    <w:rsid w:val="00B0206D"/>
    <w:rsid w:val="00B057AE"/>
    <w:rsid w:val="00B05ECF"/>
    <w:rsid w:val="00B10FFB"/>
    <w:rsid w:val="00B17AD4"/>
    <w:rsid w:val="00B32B57"/>
    <w:rsid w:val="00B51906"/>
    <w:rsid w:val="00B51D6D"/>
    <w:rsid w:val="00B54A7B"/>
    <w:rsid w:val="00B55AC5"/>
    <w:rsid w:val="00B654E9"/>
    <w:rsid w:val="00B875CF"/>
    <w:rsid w:val="00B926D3"/>
    <w:rsid w:val="00BA21C8"/>
    <w:rsid w:val="00BB74ED"/>
    <w:rsid w:val="00BE3DC1"/>
    <w:rsid w:val="00BE5DCD"/>
    <w:rsid w:val="00BF2875"/>
    <w:rsid w:val="00C0798D"/>
    <w:rsid w:val="00C103A2"/>
    <w:rsid w:val="00C10C6F"/>
    <w:rsid w:val="00C16529"/>
    <w:rsid w:val="00C214F4"/>
    <w:rsid w:val="00C270A5"/>
    <w:rsid w:val="00C37249"/>
    <w:rsid w:val="00C45826"/>
    <w:rsid w:val="00C73C19"/>
    <w:rsid w:val="00C9191A"/>
    <w:rsid w:val="00C96261"/>
    <w:rsid w:val="00CB4A7E"/>
    <w:rsid w:val="00CB7EE2"/>
    <w:rsid w:val="00CD0953"/>
    <w:rsid w:val="00CE0C31"/>
    <w:rsid w:val="00CE0FB2"/>
    <w:rsid w:val="00CF2A70"/>
    <w:rsid w:val="00CF755B"/>
    <w:rsid w:val="00D07AFE"/>
    <w:rsid w:val="00D32B52"/>
    <w:rsid w:val="00D36983"/>
    <w:rsid w:val="00D63F81"/>
    <w:rsid w:val="00D64BBA"/>
    <w:rsid w:val="00D74C94"/>
    <w:rsid w:val="00D829FA"/>
    <w:rsid w:val="00D84035"/>
    <w:rsid w:val="00D851A4"/>
    <w:rsid w:val="00D879C8"/>
    <w:rsid w:val="00D95A87"/>
    <w:rsid w:val="00DA3EE2"/>
    <w:rsid w:val="00DC636E"/>
    <w:rsid w:val="00E03826"/>
    <w:rsid w:val="00E37076"/>
    <w:rsid w:val="00E40C4C"/>
    <w:rsid w:val="00E51DCB"/>
    <w:rsid w:val="00E61E72"/>
    <w:rsid w:val="00E62DCB"/>
    <w:rsid w:val="00E64C0B"/>
    <w:rsid w:val="00E819FB"/>
    <w:rsid w:val="00E9171D"/>
    <w:rsid w:val="00E92006"/>
    <w:rsid w:val="00EA5FD1"/>
    <w:rsid w:val="00EB3B39"/>
    <w:rsid w:val="00EB5BBB"/>
    <w:rsid w:val="00EC7291"/>
    <w:rsid w:val="00ED59A7"/>
    <w:rsid w:val="00ED733C"/>
    <w:rsid w:val="00EE4F79"/>
    <w:rsid w:val="00EE72F9"/>
    <w:rsid w:val="00EF1078"/>
    <w:rsid w:val="00F1788D"/>
    <w:rsid w:val="00F21987"/>
    <w:rsid w:val="00F234A3"/>
    <w:rsid w:val="00F27C64"/>
    <w:rsid w:val="00F3418B"/>
    <w:rsid w:val="00F75A9E"/>
    <w:rsid w:val="00F75B0D"/>
    <w:rsid w:val="00F82F3A"/>
    <w:rsid w:val="00F868F7"/>
    <w:rsid w:val="00F877EF"/>
    <w:rsid w:val="00FA2810"/>
    <w:rsid w:val="00FC2F66"/>
    <w:rsid w:val="00FD4D27"/>
    <w:rsid w:val="00FD51BF"/>
    <w:rsid w:val="00FD615B"/>
    <w:rsid w:val="00FE07AE"/>
    <w:rsid w:val="00FE4236"/>
    <w:rsid w:val="00FE44B6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BB509"/>
  <w15:docId w15:val="{C84C0730-775E-4233-894E-645D4231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0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A53C12"/>
    <w:rPr>
      <w:rFonts w:cs="Times New Roman"/>
      <w:color w:val="0000FF"/>
      <w:u w:val="single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link w:val="Char2"/>
    <w:uiPriority w:val="99"/>
    <w:qFormat/>
    <w:rsid w:val="00A53C12"/>
    <w:rPr>
      <w:rFonts w:cs="Times New Roman"/>
      <w:vertAlign w:val="superscript"/>
    </w:rPr>
  </w:style>
  <w:style w:type="paragraph" w:styleId="Zkladntext">
    <w:name w:val="Body Text"/>
    <w:basedOn w:val="Normlny"/>
    <w:link w:val="ZkladntextChar"/>
    <w:uiPriority w:val="99"/>
    <w:rsid w:val="00A53C12"/>
    <w:pPr>
      <w:spacing w:line="360" w:lineRule="auto"/>
      <w:jc w:val="both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53C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qFormat/>
    <w:rsid w:val="00A53C12"/>
    <w:rPr>
      <w:sz w:val="20"/>
      <w:szCs w:val="20"/>
      <w:lang w:val="en-GB" w:eastAsia="cs-CZ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rsid w:val="00A53C12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styleId="Odsekzoznamu">
    <w:name w:val="List Paragraph"/>
    <w:basedOn w:val="Normlny"/>
    <w:uiPriority w:val="34"/>
    <w:qFormat/>
    <w:rsid w:val="00F75B0D"/>
    <w:pPr>
      <w:ind w:left="720"/>
      <w:contextualSpacing/>
    </w:pPr>
  </w:style>
  <w:style w:type="table" w:styleId="Mriekatabuky">
    <w:name w:val="Table Grid"/>
    <w:basedOn w:val="Normlnatabuka"/>
    <w:uiPriority w:val="59"/>
    <w:rsid w:val="00AF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rednzoznam1zvraznenie3">
    <w:name w:val="Medium List 1 Accent 3"/>
    <w:basedOn w:val="Normlnatabuka"/>
    <w:uiPriority w:val="65"/>
    <w:rsid w:val="00AF4B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Zstupntext">
    <w:name w:val="Placeholder Text"/>
    <w:basedOn w:val="Predvolenpsmoodseku"/>
    <w:uiPriority w:val="99"/>
    <w:semiHidden/>
    <w:rsid w:val="00F82F3A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2F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2F3A"/>
    <w:rPr>
      <w:rFonts w:ascii="Tahoma" w:eastAsia="Times New Roman" w:hAnsi="Tahoma" w:cs="Tahoma"/>
      <w:sz w:val="16"/>
      <w:szCs w:val="16"/>
      <w:lang w:eastAsia="sk-SK"/>
    </w:rPr>
  </w:style>
  <w:style w:type="table" w:styleId="Strednmrieka2zvraznenie2">
    <w:name w:val="Medium Grid 2 Accent 2"/>
    <w:basedOn w:val="Normlnatabuka"/>
    <w:uiPriority w:val="68"/>
    <w:rsid w:val="00A82A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podfarbenie2zvraznenie3">
    <w:name w:val="Medium Shading 2 Accent 3"/>
    <w:basedOn w:val="Normlnatabuka"/>
    <w:uiPriority w:val="64"/>
    <w:rsid w:val="00A82A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A82A9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3668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3668F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Svetlpodfarbeniezvraznenie5">
    <w:name w:val="Light Shading Accent 5"/>
    <w:basedOn w:val="Normlnatabuka"/>
    <w:uiPriority w:val="60"/>
    <w:rsid w:val="00B0206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lavika">
    <w:name w:val="header"/>
    <w:basedOn w:val="Normlny"/>
    <w:link w:val="HlavikaChar"/>
    <w:uiPriority w:val="99"/>
    <w:unhideWhenUsed/>
    <w:rsid w:val="00B17AD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17AD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vraznencitcia">
    <w:name w:val="Intense Quote"/>
    <w:basedOn w:val="Bezriadkovania"/>
    <w:next w:val="Bezriadkovania"/>
    <w:link w:val="ZvraznencitciaChar"/>
    <w:uiPriority w:val="30"/>
    <w:qFormat/>
    <w:rsid w:val="00F234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234A3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sk-SK"/>
    </w:rPr>
  </w:style>
  <w:style w:type="paragraph" w:styleId="Bezriadkovania">
    <w:name w:val="No Spacing"/>
    <w:uiPriority w:val="1"/>
    <w:qFormat/>
    <w:rsid w:val="00F23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17456"/>
    <w:rPr>
      <w:color w:val="800080" w:themeColor="followedHyperlink"/>
      <w:u w:val="single"/>
    </w:rPr>
  </w:style>
  <w:style w:type="character" w:customStyle="1" w:styleId="TextpoznmkypodiarouChar1">
    <w:name w:val="Text poznámky pod čiarou Char1"/>
    <w:aliases w:val="Text poznámky pod čiarou 007 Char1,Text pozn‡mky pod Źiarou 007 Char1,Text pozn. pod Źarou Char Char1,Text pozn. pod Źarou Char1 Char1,Text pozn. pod Źarou Char2 Char Char1,Ca Char"/>
    <w:uiPriority w:val="99"/>
    <w:qFormat/>
    <w:rsid w:val="00A718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2">
    <w:name w:val="Char2"/>
    <w:basedOn w:val="Normlny"/>
    <w:link w:val="Odkaznapoznmkupodiarou"/>
    <w:uiPriority w:val="99"/>
    <w:qFormat/>
    <w:rsid w:val="00A7183A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3A77E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77E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A77E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77E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A77E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.sk/refundacia-a-zuctovanie-zalohovej-platby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a.sk/refundacia-a-zuctovanie-zalohovej-platb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ihlasenie.slovensko.sk/oamfed/idp/samlv20?SAMLRequest=jZHNbsIwEIRfJfLdsWMSAVYSCYkLElxKVVW9VMZeGovETr0O4fEb6I%2faEz3uamb2G225GmLjHuB9AIzJpWsdyguaijQx9pKxcRzTcZb68MYE5xl73m33uoFOkR%2bxvS%2bm1mFUTgNJNogDbG5jrIjgYkb5nGbiMROyWMoiT7MFf5l064q8wkLrTJmCGpMdaQ4qp4ccBF2qQ1YctICFmZPkCQJa76a0lJNkPRWxTsXb5gqGE1kfbNMqBGchxdafweHJp3hiXnVHMMyanqHq2rPgX8UqMgQnvUKL0qkOUEYt96vdVk5XZB989Nq3pC5vhcJ%2fTAoRwpWL1N9cqJug3En9gSrZZ2Zdst%2ffqT8A&amp;SigAlg=http%3a%2f%2fwww.w3.org%2f2001%2f04%2fxmldsig-more%23rsa-sha256&amp;Signature=i5dm3E%2fHQGPidhjrjK2eSrRkzTDGyBCcJP0GU%2bJ5B43%2bhl%2fGlVvAbGemEjtmAN%2fdYIDfTsC2nPFUUms%2b4qZDkDyp2kryLrl4Eb4rm9K8JPQE7FnpBFrKTj1QsWDocFggNxRfBoERu2EAMwcuCDenFytnYR5AWyzL%2fjUBFNSHhaOg8qh%2bBr3mopQeiG8ufgRL%2fZ%2bitOkWI%2b2tekbeR9OsfxpfVYyrEWHpLIPnd%2fqNz%2f9UbdkxU8FV%2fsufDWnzw7DvHaDKFmNbRczTRT6mzcdGl0qQ3OeTy59GQDG%2bNdFY%2f%2bsUIEYetyxBIhlQAitWWQ1wPeqWOPNw2BuYjFI%2fit0PQw%3d%3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hlasenie.slovensko.sk/oamfed/idp/samlv20?SAMLRequest=jZHNboMwEIRfJfId2xiHggVIkXKJlFyaqqp6qSxwiwXY1GtCHr%2bG%2fqg9pcdZzc5%2boy12k2%2fNvXqfFPjNdegNiCs0JWq9HwUh8zzjOcHWvRFGaUyeTsdz3apBoh%2bzvm2OtAEvTa3Q5gAwqcMqfYkYZUlE76KYPcRMbDNBc5yk%2fDn49iV6SVIab7M0j%2fji4zzPokw2PMqDzOom5XkeQB6VA21NSMMUbfahiDbSr5MFDALZ6HTbS1BGKwy9vSgDncXQESuHV9UQ3YwE5NBfGP0qVqLJGWElaBBGDgqEr8V5dzqKcEWMznpb2x5VxVrI%2fWdJAii3cKHqmwvq1knTyT9QBfnMrAry%2bzvVBw%3d%3d&amp;SigAlg=http%3a%2f%2fwww.w3.org%2f2001%2f04%2fxmldsig-more%23rsa-sha256&amp;Signature=prjKDybHThRlxNav8bikVfloaDFR3ho%2fy3DXtx%2ffv9tU2sFqzHa246ziTyxO44edlEOtfxuct4stEZMlGzbNzKxBkhJPCjKV%2fd1OFlB5SysY2lo5Gf1qYlb2LEES48cT1wTjPcxBU1vtD1raHiSBZOIFmGSlSgrcVuiWgxRJ2x%2b8cknKgQmD8PUge5xW3KbmXbIKRw9Y8AJDZOerfziDosVIZZqA5qGg3WuXr7Z7qOLWJvmTqyZGWydV1pN792Fyg8PbmWXu1uUczJj1UUFGH1KCkI6ljAchiBzrxT1zBABsLocjgC73izrwl6OdPkwxZZpTVC6FBMT7nvLD60N1Yw%3d%3d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159E315F2D427FBD1BACC6F45F72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3CBEE8-D3D4-4AB7-B9EE-F7A8FC0AC99C}"/>
      </w:docPartPr>
      <w:docPartBody>
        <w:p w:rsidR="00BA2C5D" w:rsidRDefault="00D753DF" w:rsidP="00D753DF">
          <w:pPr>
            <w:pStyle w:val="A6159E315F2D427FBD1BACC6F45F72B0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1F9D4955B7F54D0088FF9C5664BF09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BA548-A64E-4007-A5FD-956EA2BC1CE9}"/>
      </w:docPartPr>
      <w:docPartBody>
        <w:p w:rsidR="00BA2C5D" w:rsidRDefault="00D753DF" w:rsidP="00D753DF">
          <w:pPr>
            <w:pStyle w:val="1F9D4955B7F54D0088FF9C5664BF099F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DB227E3BD963448F81E8FB414560EF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ED21B4-04F6-4B49-9CF7-337D58DA24AD}"/>
      </w:docPartPr>
      <w:docPartBody>
        <w:p w:rsidR="00BA2C5D" w:rsidRDefault="00D753DF" w:rsidP="00D753DF">
          <w:pPr>
            <w:pStyle w:val="DB227E3BD963448F81E8FB414560EF33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B5D593DBAE07495A9C1DC8C2BFD544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145971-A384-4675-8030-614DF47EBE01}"/>
      </w:docPartPr>
      <w:docPartBody>
        <w:p w:rsidR="00BA2C5D" w:rsidRDefault="00D753DF" w:rsidP="00D753DF">
          <w:pPr>
            <w:pStyle w:val="B5D593DBAE07495A9C1DC8C2BFD544FE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CB1E14817895427081D0DBC05FC556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0E8C57-010F-43FA-AF49-CFBA0C34EC0C}"/>
      </w:docPartPr>
      <w:docPartBody>
        <w:p w:rsidR="00BA2C5D" w:rsidRDefault="00D753DF" w:rsidP="00D753DF">
          <w:pPr>
            <w:pStyle w:val="CB1E14817895427081D0DBC05FC5563A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A05683D0DA0843CCBB12300147EF7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E918E0-F0F7-4C9B-9213-11056E71FD4D}"/>
      </w:docPartPr>
      <w:docPartBody>
        <w:p w:rsidR="00B47BB7" w:rsidRDefault="005419F7" w:rsidP="005419F7">
          <w:pPr>
            <w:pStyle w:val="A05683D0DA0843CCBB12300147EF74B1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70B9D6441EA2454F91D51BAA0B345F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AA140B-3786-47A1-B9B7-B07523F5FB20}"/>
      </w:docPartPr>
      <w:docPartBody>
        <w:p w:rsidR="00B47BB7" w:rsidRDefault="005419F7" w:rsidP="005419F7">
          <w:pPr>
            <w:pStyle w:val="70B9D6441EA2454F91D51BAA0B345F69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22CD7CB32D5F481E9D3926DEEB4F81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F331B9-1FC0-478E-BBE1-4FCC8132E61A}"/>
      </w:docPartPr>
      <w:docPartBody>
        <w:p w:rsidR="00300F8B" w:rsidRDefault="006C09A5" w:rsidP="006C09A5">
          <w:pPr>
            <w:pStyle w:val="22CD7CB32D5F481E9D3926DEEB4F8137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679A5CBFE35A4D43B52353A85B405F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BBBB14-AA80-46A9-9F01-EEDA3C2283B4}"/>
      </w:docPartPr>
      <w:docPartBody>
        <w:p w:rsidR="00DA5E84" w:rsidRDefault="002E28B7" w:rsidP="002E28B7">
          <w:pPr>
            <w:pStyle w:val="679A5CBFE35A4D43B52353A85B405FA6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6751A6639A3649ED8253BEA8F77E53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D5CDD8-E9D1-444C-A131-628F131C6CBA}"/>
      </w:docPartPr>
      <w:docPartBody>
        <w:p w:rsidR="00D70666" w:rsidRDefault="0095151E" w:rsidP="0095151E">
          <w:pPr>
            <w:pStyle w:val="6751A6639A3649ED8253BEA8F77E53C0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A97A82EB03CB46FC8EC717B3591D14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0BCB4F-BCAE-4B65-8B5B-C0FAA26380AB}"/>
      </w:docPartPr>
      <w:docPartBody>
        <w:p w:rsidR="00D70666" w:rsidRDefault="0095151E" w:rsidP="0095151E">
          <w:pPr>
            <w:pStyle w:val="A97A82EB03CB46FC8EC717B3591D14A5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183033DA5FDE49C589F0E9C244587B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37BE29-8725-401D-8CE4-934850E5975A}"/>
      </w:docPartPr>
      <w:docPartBody>
        <w:p w:rsidR="00D70666" w:rsidRDefault="0095151E" w:rsidP="0095151E">
          <w:pPr>
            <w:pStyle w:val="183033DA5FDE49C589F0E9C244587B34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C6E127E6FF4F420F9740F7DE8CD001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D52540-45FF-4B4B-AA72-0E7F07AA718F}"/>
      </w:docPartPr>
      <w:docPartBody>
        <w:p w:rsidR="00D70666" w:rsidRDefault="0095151E" w:rsidP="0095151E">
          <w:pPr>
            <w:pStyle w:val="C6E127E6FF4F420F9740F7DE8CD001EB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C689FD038990415DB250845FE09D7C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E7FE45-7182-4E5E-A790-3F53795DBE36}"/>
      </w:docPartPr>
      <w:docPartBody>
        <w:p w:rsidR="0032001B" w:rsidRDefault="00D70666" w:rsidP="00D70666">
          <w:pPr>
            <w:pStyle w:val="C689FD038990415DB250845FE09D7C93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36C7569ABBDA438BBCB7B8339CB2F0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5C32B8-8610-4D61-A551-E5AB69F40E47}"/>
      </w:docPartPr>
      <w:docPartBody>
        <w:p w:rsidR="0032001B" w:rsidRDefault="00D70666" w:rsidP="00D70666">
          <w:pPr>
            <w:pStyle w:val="36C7569ABBDA438BBCB7B8339CB2F04A"/>
          </w:pPr>
          <w:r w:rsidRPr="00B8006A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6A2"/>
    <w:rsid w:val="000150C1"/>
    <w:rsid w:val="00044A52"/>
    <w:rsid w:val="00061520"/>
    <w:rsid w:val="00092412"/>
    <w:rsid w:val="000A443B"/>
    <w:rsid w:val="000D1277"/>
    <w:rsid w:val="000D6269"/>
    <w:rsid w:val="000E128F"/>
    <w:rsid w:val="0018091D"/>
    <w:rsid w:val="00215E8B"/>
    <w:rsid w:val="00234B01"/>
    <w:rsid w:val="00264F15"/>
    <w:rsid w:val="002657A2"/>
    <w:rsid w:val="00292034"/>
    <w:rsid w:val="002E28B7"/>
    <w:rsid w:val="002F4F36"/>
    <w:rsid w:val="00300F8B"/>
    <w:rsid w:val="003061B4"/>
    <w:rsid w:val="003142BB"/>
    <w:rsid w:val="0032001B"/>
    <w:rsid w:val="00351DF4"/>
    <w:rsid w:val="003B1112"/>
    <w:rsid w:val="003B3CC4"/>
    <w:rsid w:val="003B47FD"/>
    <w:rsid w:val="00466A72"/>
    <w:rsid w:val="004B0FD7"/>
    <w:rsid w:val="004C16FD"/>
    <w:rsid w:val="00510FC8"/>
    <w:rsid w:val="005419F7"/>
    <w:rsid w:val="005571C1"/>
    <w:rsid w:val="005C08D0"/>
    <w:rsid w:val="005C1069"/>
    <w:rsid w:val="005C4B03"/>
    <w:rsid w:val="00634948"/>
    <w:rsid w:val="006356C5"/>
    <w:rsid w:val="0068542A"/>
    <w:rsid w:val="006A56A2"/>
    <w:rsid w:val="006B7C82"/>
    <w:rsid w:val="006C09A5"/>
    <w:rsid w:val="006D11A3"/>
    <w:rsid w:val="00700BA5"/>
    <w:rsid w:val="007158DE"/>
    <w:rsid w:val="00752665"/>
    <w:rsid w:val="007C1B8E"/>
    <w:rsid w:val="007F66DB"/>
    <w:rsid w:val="0095151E"/>
    <w:rsid w:val="00981569"/>
    <w:rsid w:val="009C36FA"/>
    <w:rsid w:val="009C69E1"/>
    <w:rsid w:val="009D7D8A"/>
    <w:rsid w:val="00A94B1C"/>
    <w:rsid w:val="00B025C2"/>
    <w:rsid w:val="00B17EC5"/>
    <w:rsid w:val="00B35332"/>
    <w:rsid w:val="00B47BB7"/>
    <w:rsid w:val="00B5399D"/>
    <w:rsid w:val="00B65798"/>
    <w:rsid w:val="00B86A3E"/>
    <w:rsid w:val="00B92984"/>
    <w:rsid w:val="00B93826"/>
    <w:rsid w:val="00BA2C5D"/>
    <w:rsid w:val="00BD347B"/>
    <w:rsid w:val="00C22EEB"/>
    <w:rsid w:val="00C812BA"/>
    <w:rsid w:val="00C86D8F"/>
    <w:rsid w:val="00C97F64"/>
    <w:rsid w:val="00CA4CA4"/>
    <w:rsid w:val="00CC6A86"/>
    <w:rsid w:val="00CD1EDD"/>
    <w:rsid w:val="00CF00A3"/>
    <w:rsid w:val="00CF19A3"/>
    <w:rsid w:val="00D059B5"/>
    <w:rsid w:val="00D423D6"/>
    <w:rsid w:val="00D70666"/>
    <w:rsid w:val="00D753DF"/>
    <w:rsid w:val="00DA5E84"/>
    <w:rsid w:val="00DC2AD3"/>
    <w:rsid w:val="00DD3643"/>
    <w:rsid w:val="00DE2C00"/>
    <w:rsid w:val="00DF5760"/>
    <w:rsid w:val="00EB5153"/>
    <w:rsid w:val="00F4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0666"/>
    <w:rPr>
      <w:color w:val="808080"/>
    </w:rPr>
  </w:style>
  <w:style w:type="paragraph" w:customStyle="1" w:styleId="A6159E315F2D427FBD1BACC6F45F72B0">
    <w:name w:val="A6159E315F2D427FBD1BACC6F45F72B0"/>
    <w:rsid w:val="00D753DF"/>
  </w:style>
  <w:style w:type="paragraph" w:customStyle="1" w:styleId="1F9D4955B7F54D0088FF9C5664BF099F">
    <w:name w:val="1F9D4955B7F54D0088FF9C5664BF099F"/>
    <w:rsid w:val="00D753DF"/>
  </w:style>
  <w:style w:type="paragraph" w:customStyle="1" w:styleId="DB227E3BD963448F81E8FB414560EF33">
    <w:name w:val="DB227E3BD963448F81E8FB414560EF33"/>
    <w:rsid w:val="00D753DF"/>
  </w:style>
  <w:style w:type="paragraph" w:customStyle="1" w:styleId="B5D593DBAE07495A9C1DC8C2BFD544FE">
    <w:name w:val="B5D593DBAE07495A9C1DC8C2BFD544FE"/>
    <w:rsid w:val="00D753DF"/>
  </w:style>
  <w:style w:type="paragraph" w:customStyle="1" w:styleId="CB1E14817895427081D0DBC05FC5563A">
    <w:name w:val="CB1E14817895427081D0DBC05FC5563A"/>
    <w:rsid w:val="00D753DF"/>
  </w:style>
  <w:style w:type="paragraph" w:customStyle="1" w:styleId="C689FD038990415DB250845FE09D7C93">
    <w:name w:val="C689FD038990415DB250845FE09D7C93"/>
    <w:rsid w:val="00D70666"/>
    <w:pPr>
      <w:spacing w:after="160" w:line="259" w:lineRule="auto"/>
    </w:pPr>
  </w:style>
  <w:style w:type="paragraph" w:customStyle="1" w:styleId="A05683D0DA0843CCBB12300147EF74B1">
    <w:name w:val="A05683D0DA0843CCBB12300147EF74B1"/>
    <w:rsid w:val="005419F7"/>
    <w:pPr>
      <w:spacing w:after="160" w:line="259" w:lineRule="auto"/>
    </w:pPr>
  </w:style>
  <w:style w:type="paragraph" w:customStyle="1" w:styleId="36C7569ABBDA438BBCB7B8339CB2F04A">
    <w:name w:val="36C7569ABBDA438BBCB7B8339CB2F04A"/>
    <w:rsid w:val="00D70666"/>
    <w:pPr>
      <w:spacing w:after="160" w:line="259" w:lineRule="auto"/>
    </w:pPr>
  </w:style>
  <w:style w:type="paragraph" w:customStyle="1" w:styleId="7E2FD13AC50D4B93A5623CB2562F26AD">
    <w:name w:val="7E2FD13AC50D4B93A5623CB2562F26AD"/>
    <w:rsid w:val="00D70666"/>
    <w:pPr>
      <w:spacing w:after="160" w:line="259" w:lineRule="auto"/>
    </w:pPr>
  </w:style>
  <w:style w:type="paragraph" w:customStyle="1" w:styleId="70B9D6441EA2454F91D51BAA0B345F69">
    <w:name w:val="70B9D6441EA2454F91D51BAA0B345F69"/>
    <w:rsid w:val="005419F7"/>
    <w:pPr>
      <w:spacing w:after="160" w:line="259" w:lineRule="auto"/>
    </w:pPr>
  </w:style>
  <w:style w:type="paragraph" w:customStyle="1" w:styleId="22CD7CB32D5F481E9D3926DEEB4F8137">
    <w:name w:val="22CD7CB32D5F481E9D3926DEEB4F8137"/>
    <w:rsid w:val="006C09A5"/>
    <w:pPr>
      <w:spacing w:after="160" w:line="259" w:lineRule="auto"/>
    </w:pPr>
  </w:style>
  <w:style w:type="paragraph" w:customStyle="1" w:styleId="679A5CBFE35A4D43B52353A85B405FA6">
    <w:name w:val="679A5CBFE35A4D43B52353A85B405FA6"/>
    <w:rsid w:val="002E28B7"/>
    <w:pPr>
      <w:spacing w:after="160" w:line="259" w:lineRule="auto"/>
    </w:pPr>
  </w:style>
  <w:style w:type="paragraph" w:customStyle="1" w:styleId="6751A6639A3649ED8253BEA8F77E53C0">
    <w:name w:val="6751A6639A3649ED8253BEA8F77E53C0"/>
    <w:rsid w:val="0095151E"/>
    <w:pPr>
      <w:spacing w:after="160" w:line="259" w:lineRule="auto"/>
    </w:pPr>
  </w:style>
  <w:style w:type="paragraph" w:customStyle="1" w:styleId="A97A82EB03CB46FC8EC717B3591D14A5">
    <w:name w:val="A97A82EB03CB46FC8EC717B3591D14A5"/>
    <w:rsid w:val="0095151E"/>
    <w:pPr>
      <w:spacing w:after="160" w:line="259" w:lineRule="auto"/>
    </w:pPr>
  </w:style>
  <w:style w:type="paragraph" w:customStyle="1" w:styleId="183033DA5FDE49C589F0E9C244587B34">
    <w:name w:val="183033DA5FDE49C589F0E9C244587B34"/>
    <w:rsid w:val="0095151E"/>
    <w:pPr>
      <w:spacing w:after="160" w:line="259" w:lineRule="auto"/>
    </w:pPr>
  </w:style>
  <w:style w:type="paragraph" w:customStyle="1" w:styleId="C6E127E6FF4F420F9740F7DE8CD001EB">
    <w:name w:val="C6E127E6FF4F420F9740F7DE8CD001EB"/>
    <w:rsid w:val="0095151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783CA-6EF8-49CA-9CC6-20BD374F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403</Words>
  <Characters>7998</Characters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9-09T10:46:00Z</cp:lastPrinted>
  <dcterms:created xsi:type="dcterms:W3CDTF">2025-01-15T14:12:00Z</dcterms:created>
  <dcterms:modified xsi:type="dcterms:W3CDTF">2025-01-1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,4,5,6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3-09-22T10:53:11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dc26ca36-a4d6-47fb-9a55-e79bec0ca9ef</vt:lpwstr>
  </property>
  <property fmtid="{D5CDD505-2E9C-101B-9397-08002B2CF9AE}" pid="11" name="MSIP_Label_54743a8a-75f7-4ac9-9741-a35bd0337f21_ContentBits">
    <vt:lpwstr>2</vt:lpwstr>
  </property>
</Properties>
</file>